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E44" w14:textId="77777777" w:rsidR="00D96543" w:rsidRDefault="00EE266B" w:rsidP="00CA4F8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9C6D9" wp14:editId="232F9898">
            <wp:extent cx="609600" cy="590550"/>
            <wp:effectExtent l="0" t="0" r="0" b="0"/>
            <wp:docPr id="16961862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41A1" w14:textId="77777777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UNO RAJONO RAMUČIŲ KULTŪROS CENTRO </w:t>
      </w:r>
    </w:p>
    <w:p w14:paraId="16A4AFE8" w14:textId="5FD98EC9" w:rsidR="00D96543" w:rsidRDefault="00EE266B" w:rsidP="00CA4F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D62B26">
        <w:rPr>
          <w:rFonts w:ascii="Times New Roman" w:eastAsia="Times New Roman" w:hAnsi="Times New Roman" w:cs="Times New Roman"/>
          <w:b/>
          <w:sz w:val="24"/>
          <w:szCs w:val="24"/>
        </w:rPr>
        <w:t>SAUSIO</w:t>
      </w:r>
      <w:r w:rsidR="004D3C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ĖNESIO VEIKLOS PLANAS</w:t>
      </w:r>
    </w:p>
    <w:p w14:paraId="3C6EA301" w14:textId="0FDE21FA" w:rsidR="00C0540B" w:rsidRDefault="00EE266B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C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186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0E56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1869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30E109CA" w14:textId="77777777" w:rsidR="0047788A" w:rsidRDefault="0047788A" w:rsidP="0041013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7"/>
        <w:gridCol w:w="58"/>
        <w:gridCol w:w="2121"/>
        <w:gridCol w:w="9"/>
        <w:gridCol w:w="18"/>
        <w:gridCol w:w="2442"/>
      </w:tblGrid>
      <w:tr w:rsidR="00D96543" w:rsidRPr="00D05761" w14:paraId="5E14421C" w14:textId="77777777" w:rsidTr="00CB2D0B">
        <w:trPr>
          <w:trHeight w:val="285"/>
        </w:trPr>
        <w:tc>
          <w:tcPr>
            <w:tcW w:w="5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92C0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A974E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ir vieta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B7716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D96543" w:rsidRPr="00D05761" w14:paraId="1B9014A1" w14:textId="77777777" w:rsidTr="00CA59AF">
        <w:trPr>
          <w:trHeight w:val="863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91213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0A773DF2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susitikimai, švietėjiškos paskaitos, akcijos, masiniai renginiai, vakaronės, koncertai, skaitymo iniciatyvos, spektakliai ir kt.)</w:t>
            </w:r>
          </w:p>
        </w:tc>
      </w:tr>
      <w:tr w:rsidR="00D96543" w:rsidRPr="00D05761" w14:paraId="5F54DE8E" w14:textId="77777777" w:rsidTr="00CA59AF">
        <w:trPr>
          <w:trHeight w:val="18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224F" w14:textId="77777777" w:rsidR="00D96543" w:rsidRPr="00D05761" w:rsidRDefault="00EE266B" w:rsidP="00CA59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881AD2" w:rsidRPr="00D05761" w14:paraId="30034591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3B1C" w14:textId="0B47AE9A" w:rsidR="00881AD2" w:rsidRPr="008C6DE2" w:rsidRDefault="008C6DE2" w:rsidP="00881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6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teratūrinis–muzikinis Laisvės gynėjų dienos minėjimas su simbolinių laužų uždegimu.</w:t>
            </w:r>
            <w:r w:rsidRPr="008C6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karo metu bus pagerbti Sausio 13–</w:t>
            </w:r>
            <w:proofErr w:type="spellStart"/>
            <w:r w:rsidRPr="008C6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os</w:t>
            </w:r>
            <w:proofErr w:type="spellEnd"/>
            <w:r w:rsidRPr="008C6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dvyriai, prisimintos jų drąsos ir pasiaukojimo istorijos, skambės muzikiniai kūriniai ir literatūriniai tekstai, kviečiantys susimąstyti apie laisvės kainą ir jos trapumą.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B76E7F" w14:textId="061E95F8" w:rsidR="00881AD2" w:rsidRPr="00D05761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d., 16</w:t>
            </w:r>
            <w:r w:rsidR="00571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., Karmėlavos park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E1FE8" w14:textId="77777777" w:rsid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49AAF2BA" w14:textId="77777777" w:rsid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ikaitė</w:t>
            </w:r>
            <w:proofErr w:type="spellEnd"/>
          </w:p>
          <w:p w14:paraId="3E2EB58B" w14:textId="77777777" w:rsid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Žukauskas</w:t>
            </w:r>
          </w:p>
          <w:p w14:paraId="5E16E95C" w14:textId="20F76586" w:rsidR="00881AD2" w:rsidRPr="00D05761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</w:tc>
      </w:tr>
      <w:tr w:rsidR="00881AD2" w:rsidRPr="00D05761" w14:paraId="42367611" w14:textId="77777777" w:rsidTr="0082436C">
        <w:trPr>
          <w:trHeight w:val="51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54515" w14:textId="55A702D9" w:rsidR="00881AD2" w:rsidRPr="00D05761" w:rsidRDefault="00581B3A" w:rsidP="00881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audiškos muzikos kapelų šventė „</w:t>
            </w:r>
            <w:proofErr w:type="spellStart"/>
            <w:r w:rsidRPr="00581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siaužiemio</w:t>
            </w:r>
            <w:proofErr w:type="spellEnd"/>
            <w:r w:rsidRPr="00581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akaruškos”.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F45B9" w14:textId="1E46302F" w:rsid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d., 15 val.,</w:t>
            </w:r>
          </w:p>
          <w:p w14:paraId="5D47FC9C" w14:textId="65D28DB7" w:rsidR="00881AD2" w:rsidRPr="00D05761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kultūros cent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39892" w14:textId="77777777" w:rsid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utrienė</w:t>
            </w:r>
            <w:proofErr w:type="spellEnd"/>
          </w:p>
          <w:p w14:paraId="0E50F2E2" w14:textId="77777777" w:rsid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Žukauskas</w:t>
            </w:r>
          </w:p>
          <w:p w14:paraId="2DB2DF8A" w14:textId="52827369" w:rsidR="00881AD2" w:rsidRPr="00D05761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liažas</w:t>
            </w:r>
            <w:proofErr w:type="spellEnd"/>
          </w:p>
        </w:tc>
      </w:tr>
      <w:tr w:rsidR="00BC2B0F" w:rsidRPr="00D05761" w14:paraId="44148C1C" w14:textId="77777777" w:rsidTr="00CA59AF">
        <w:trPr>
          <w:trHeight w:val="346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D1DB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tr w:rsidR="00D15862" w:rsidRPr="00D05761" w14:paraId="1560DE09" w14:textId="77777777" w:rsidTr="00892646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4FBC2" w14:textId="6B8C6A99" w:rsidR="00D15862" w:rsidRPr="008C6DE2" w:rsidRDefault="008C6DE2" w:rsidP="00D158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uliaus </w:t>
            </w:r>
            <w:proofErr w:type="spellStart"/>
            <w:r w:rsidRPr="008C6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iejaičio</w:t>
            </w:r>
            <w:proofErr w:type="spellEnd"/>
            <w:r w:rsidRPr="008C6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r Egidijos </w:t>
            </w:r>
            <w:proofErr w:type="spellStart"/>
            <w:r w:rsidRPr="008C6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idaitės</w:t>
            </w:r>
            <w:proofErr w:type="spellEnd"/>
            <w:r w:rsidRPr="008C6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pybos darbų parodos atidarymas „Virpesiai ieškojime“.</w:t>
            </w:r>
            <w:r w:rsidRPr="008C6DE2">
              <w:rPr>
                <w:rStyle w:val="apple-tab-spa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61304A" w14:textId="65018AE8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d., 17 val.,</w:t>
            </w:r>
          </w:p>
          <w:p w14:paraId="67EAFAB8" w14:textId="1C3FD015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ikavos laisvalaikio salė</w:t>
            </w:r>
            <w:r w:rsidR="00A1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15C5B" w14:textId="697C0A6F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D1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ėblys</w:t>
            </w:r>
            <w:proofErr w:type="spellEnd"/>
            <w:r w:rsidRPr="00D1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žėnienė</w:t>
            </w:r>
            <w:proofErr w:type="spellEnd"/>
          </w:p>
        </w:tc>
      </w:tr>
      <w:tr w:rsidR="00D15862" w:rsidRPr="00D05761" w14:paraId="73874F4A" w14:textId="77777777" w:rsidTr="00B26AB9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36F00" w14:textId="77777777" w:rsidR="008C6DE2" w:rsidRPr="008C6DE2" w:rsidRDefault="008C6DE2" w:rsidP="008C6D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sio 13-osios – Laisvės gynėjų dienos 35-ųjų metinių paminėjimas.</w:t>
            </w:r>
          </w:p>
          <w:p w14:paraId="22364C89" w14:textId="77777777" w:rsidR="008C6DE2" w:rsidRPr="008C6DE2" w:rsidRDefault="008C6DE2" w:rsidP="008C6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E2">
              <w:rPr>
                <w:rFonts w:ascii="Times New Roman" w:hAnsi="Times New Roman" w:cs="Times New Roman"/>
                <w:sz w:val="24"/>
                <w:szCs w:val="24"/>
              </w:rPr>
              <w:t>Domeikavos Lietuvos kankinių bažnyčioje bus aukojamos Šv. Mišios žuvusiesiems pagerbti.</w:t>
            </w:r>
          </w:p>
          <w:p w14:paraId="0B36B9F1" w14:textId="1822EF3A" w:rsidR="00D15862" w:rsidRPr="00D15862" w:rsidRDefault="008C6DE2" w:rsidP="008C6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E2">
              <w:rPr>
                <w:rFonts w:ascii="Times New Roman" w:hAnsi="Times New Roman" w:cs="Times New Roman"/>
                <w:sz w:val="24"/>
                <w:szCs w:val="24"/>
              </w:rPr>
              <w:t>Po Mišių kviesime bendruomenę susiburti prie atminimo laužo, kur, prie arbatos puodelio, dalinsimės prisiminimais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80773" w14:textId="796D8CBF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d., 10 val., Domeikavos Lietuvos kankinių bažnyči</w:t>
            </w:r>
            <w:r w:rsidR="00A1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e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EA4C6" w14:textId="77777777" w:rsid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  <w:p w14:paraId="147CB924" w14:textId="7F12FBE6" w:rsidR="001E6E81" w:rsidRPr="00D15862" w:rsidRDefault="001E6E81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asparienė</w:t>
            </w:r>
          </w:p>
          <w:p w14:paraId="4D642216" w14:textId="77777777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</w:p>
          <w:p w14:paraId="7692A9C1" w14:textId="157C7DE3" w:rsidR="00D15862" w:rsidRPr="00D15862" w:rsidRDefault="00D15862" w:rsidP="00D1586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žėnienė</w:t>
            </w:r>
            <w:proofErr w:type="spellEnd"/>
          </w:p>
        </w:tc>
      </w:tr>
      <w:tr w:rsidR="00D15862" w:rsidRPr="00D05761" w14:paraId="3681CDF2" w14:textId="77777777" w:rsidTr="00892646">
        <w:trPr>
          <w:trHeight w:val="922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1E2E1" w14:textId="124BF71F" w:rsidR="00D15862" w:rsidRPr="00D15862" w:rsidRDefault="008C6DE2" w:rsidP="00D15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eatrinių žaidimų vakaras (I ir II dalys), skirtas visiems, norintiems išbandyti improvizaciją ir kūrybinius žaidimus. </w:t>
            </w:r>
            <w:r w:rsidRPr="008C6DE2">
              <w:rPr>
                <w:rFonts w:ascii="Times New Roman" w:hAnsi="Times New Roman" w:cs="Times New Roman"/>
                <w:sz w:val="24"/>
                <w:szCs w:val="24"/>
              </w:rPr>
              <w:t>Užsiėmimų metu bus skatinamas kūrybiškumas, drąsa ir tarpusavio bendravimas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FC1A7" w14:textId="77777777" w:rsidR="00571165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="00A1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ir 23 d.,</w:t>
            </w: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099C97" w14:textId="0E30E577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57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., Domeikavos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9384E" w14:textId="0848FD7E" w:rsidR="00D15862" w:rsidRPr="00D15862" w:rsidRDefault="00D15862" w:rsidP="00D1586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BC2B0F" w:rsidRPr="00D05761" w14:paraId="7F20F11D" w14:textId="77777777" w:rsidTr="00C66861">
        <w:trPr>
          <w:trHeight w:val="326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756FC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8A1869" w:rsidRPr="00D05761" w14:paraId="5F125DFB" w14:textId="77777777" w:rsidTr="00733833">
        <w:trPr>
          <w:trHeight w:val="45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67234" w14:textId="6E7CC34D" w:rsidR="008A1869" w:rsidRPr="00D05761" w:rsidRDefault="008C6DE2" w:rsidP="008A1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isvės gynėjų diena – Sausio 13-oji. </w:t>
            </w:r>
            <w:r w:rsidRPr="008C6DE2">
              <w:rPr>
                <w:rFonts w:ascii="Times New Roman" w:eastAsia="Times New Roman" w:hAnsi="Times New Roman" w:cs="Times New Roman"/>
                <w:sz w:val="24"/>
                <w:szCs w:val="24"/>
              </w:rPr>
              <w:t>Programoje – 1991 m. sausio 13-osios liudininkės pasakojimas ir Lapių pagrindinės mokyklos mokinių patriotinė programa.</w:t>
            </w:r>
            <w:r w:rsidRPr="008C6D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21CF4B" w14:textId="628DCCF7" w:rsidR="008A1869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d., 18</w:t>
            </w:r>
            <w:r w:rsidR="00A16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val.,</w:t>
            </w:r>
          </w:p>
          <w:p w14:paraId="0AC81B79" w14:textId="3F1A3628" w:rsidR="008A1869" w:rsidRPr="00D05761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s prieig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C6210" w14:textId="77777777" w:rsidR="008A1869" w:rsidRDefault="008A1869" w:rsidP="008A186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niukštien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D297B2" w14:textId="696AEF3B" w:rsidR="008A1869" w:rsidRPr="00D05761" w:rsidRDefault="008A1869" w:rsidP="008A1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pių pagrindinė mokykla</w:t>
            </w:r>
          </w:p>
        </w:tc>
      </w:tr>
      <w:tr w:rsidR="008A1869" w:rsidRPr="00D05761" w14:paraId="3229669E" w14:textId="77777777" w:rsidTr="00733833">
        <w:trPr>
          <w:trHeight w:val="45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3BF63" w14:textId="5AFC4149" w:rsidR="008A1869" w:rsidRPr="00D05761" w:rsidRDefault="008C6DE2" w:rsidP="008A1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pektaklis „Atžalynas“ pagal K. Binkio pjesę. </w:t>
            </w:r>
            <w:r w:rsidRPr="008C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dina Kauno rajono Vilkijos kultūros centro Čekiškės laisvalaikio salės teatro studija „KARTOS“. Režisierius Svajūnas </w:t>
            </w:r>
            <w:proofErr w:type="spellStart"/>
            <w:r w:rsidRPr="008C6DE2">
              <w:rPr>
                <w:rFonts w:ascii="Times New Roman" w:eastAsia="Times New Roman" w:hAnsi="Times New Roman" w:cs="Times New Roman"/>
                <w:sz w:val="24"/>
                <w:szCs w:val="24"/>
              </w:rPr>
              <w:t>Tiknius</w:t>
            </w:r>
            <w:proofErr w:type="spellEnd"/>
            <w:r w:rsidRPr="008C6D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C0CB83" w14:textId="216979A1" w:rsidR="008A1869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d., 19 val.,</w:t>
            </w:r>
          </w:p>
          <w:p w14:paraId="2C2212CE" w14:textId="3D4C3509" w:rsidR="008A1869" w:rsidRPr="00D05761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83A82" w14:textId="2F9B68F2" w:rsidR="008A1869" w:rsidRPr="00D05761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niukštienė</w:t>
            </w:r>
            <w:proofErr w:type="spellEnd"/>
          </w:p>
        </w:tc>
      </w:tr>
      <w:tr w:rsidR="00BC2B0F" w:rsidRPr="00D05761" w14:paraId="2B9E4AB9" w14:textId="77777777" w:rsidTr="00CA59AF">
        <w:trPr>
          <w:trHeight w:val="242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6F94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571165" w:rsidRPr="00D05761" w14:paraId="1BFF72E7" w14:textId="77777777" w:rsidTr="00C61390">
        <w:trPr>
          <w:trHeight w:val="420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993A7" w14:textId="0EEACEE6" w:rsidR="00571165" w:rsidRPr="00571165" w:rsidRDefault="008C6DE2" w:rsidP="00571165">
            <w:pPr>
              <w:pStyle w:val="Pagrindinistekstas"/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C6D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eninė programa „Mūsų laisvės balsai“, skirta Laisvės gynėjų dienai paminėti. </w:t>
            </w:r>
            <w:r w:rsidRPr="008C6D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ab/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24F13" w14:textId="1EA2B20C" w:rsidR="00571165" w:rsidRPr="00D05761" w:rsidRDefault="00571165" w:rsidP="0057116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d., 19 val., Neveron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578EB1" w14:textId="77777777" w:rsidR="00571165" w:rsidRDefault="00571165" w:rsidP="0057116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 Petrauskienė</w:t>
            </w:r>
          </w:p>
          <w:p w14:paraId="45B06AD6" w14:textId="0EBCFBB7" w:rsidR="008243EB" w:rsidRPr="00D05761" w:rsidRDefault="008243EB" w:rsidP="0057116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omeikaitė</w:t>
            </w:r>
            <w:proofErr w:type="spellEnd"/>
          </w:p>
        </w:tc>
      </w:tr>
      <w:tr w:rsidR="00571165" w:rsidRPr="00D05761" w14:paraId="718E1B2B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CF6514" w14:textId="77777777" w:rsidR="00581B3A" w:rsidRPr="00581B3A" w:rsidRDefault="00581B3A" w:rsidP="00581B3A">
            <w:pPr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idainuokime kartu! </w:t>
            </w:r>
          </w:p>
          <w:p w14:paraId="0CAF738B" w14:textId="3665744D" w:rsidR="00571165" w:rsidRPr="00581B3A" w:rsidRDefault="00581B3A" w:rsidP="00581B3A">
            <w:pPr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B3A">
              <w:rPr>
                <w:rFonts w:ascii="Times New Roman" w:hAnsi="Times New Roman" w:cs="Times New Roman"/>
                <w:bCs/>
                <w:sz w:val="24"/>
                <w:szCs w:val="24"/>
              </w:rPr>
              <w:t>Atvira folkloro ansamblio „</w:t>
            </w:r>
            <w:proofErr w:type="spellStart"/>
            <w:r w:rsidRPr="00581B3A">
              <w:rPr>
                <w:rFonts w:ascii="Times New Roman" w:hAnsi="Times New Roman" w:cs="Times New Roman"/>
                <w:bCs/>
                <w:sz w:val="24"/>
                <w:szCs w:val="24"/>
              </w:rPr>
              <w:t>Viešia</w:t>
            </w:r>
            <w:proofErr w:type="spellEnd"/>
            <w:r w:rsidRPr="00581B3A">
              <w:rPr>
                <w:rFonts w:ascii="Times New Roman" w:hAnsi="Times New Roman" w:cs="Times New Roman"/>
                <w:bCs/>
                <w:sz w:val="24"/>
                <w:szCs w:val="24"/>
              </w:rPr>
              <w:t>“ repeticija „Dainos Tėvynei“.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E724F" w14:textId="5CE71C14" w:rsidR="00571165" w:rsidRDefault="00571165" w:rsidP="0057116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d., 19 val.</w:t>
            </w:r>
            <w:r w:rsidR="008243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F0624E" w14:textId="0F8127C5" w:rsidR="00571165" w:rsidRPr="00D05761" w:rsidRDefault="00571165" w:rsidP="0057116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eronių laisvalaikio salė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8395AB" w14:textId="77777777" w:rsidR="00571165" w:rsidRDefault="00571165" w:rsidP="005711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nytė</w:t>
            </w:r>
            <w:proofErr w:type="spellEnd"/>
          </w:p>
          <w:p w14:paraId="3DF816C3" w14:textId="43119C75" w:rsidR="00571165" w:rsidRPr="00D05761" w:rsidRDefault="00571165" w:rsidP="005711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Petrauskienė</w:t>
            </w:r>
          </w:p>
        </w:tc>
      </w:tr>
      <w:tr w:rsidR="00571165" w:rsidRPr="00D05761" w14:paraId="7370AC39" w14:textId="77777777" w:rsidTr="00BC2651">
        <w:trPr>
          <w:trHeight w:val="420"/>
        </w:trPr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55965" w14:textId="3E521C7B" w:rsidR="00571165" w:rsidRPr="00D05761" w:rsidRDefault="00581B3A" w:rsidP="00571165">
            <w:pPr>
              <w:tabs>
                <w:tab w:val="left" w:pos="250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B3A">
              <w:rPr>
                <w:rFonts w:ascii="Times New Roman" w:hAnsi="Times New Roman" w:cs="Times New Roman"/>
                <w:b/>
                <w:sz w:val="24"/>
                <w:szCs w:val="24"/>
              </w:rPr>
              <w:t>Lietuviškos estradinės muzikos vakaras su Kauno rajono mėgėjų meno kolektyvais.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91BD7" w14:textId="292D0807" w:rsidR="00571165" w:rsidRDefault="00571165" w:rsidP="0057116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d., 19 val.</w:t>
            </w:r>
            <w:r w:rsidR="008243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C636EC1" w14:textId="18AA49AC" w:rsidR="00571165" w:rsidRPr="00D05761" w:rsidRDefault="00571165" w:rsidP="0057116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en-US" w:eastAsia="lt-LT"/>
              </w:rPr>
            </w:pPr>
            <w:r>
              <w:rPr>
                <w:rFonts w:ascii="Times New Roman" w:eastAsia="Calibri" w:hAnsi="Times New Roman" w:cs="Times New Roman"/>
                <w:b/>
                <w:lang w:bidi="ar-SA"/>
              </w:rPr>
              <w:t>Neveronių laisvalaikio salėje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B4780" w14:textId="77777777" w:rsidR="00571165" w:rsidRDefault="00571165" w:rsidP="005711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Petrauskienė</w:t>
            </w:r>
          </w:p>
          <w:p w14:paraId="1EC129E3" w14:textId="2FEB5248" w:rsidR="008243EB" w:rsidRPr="00D05761" w:rsidRDefault="008243EB" w:rsidP="00571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ikaitė</w:t>
            </w:r>
            <w:proofErr w:type="spellEnd"/>
          </w:p>
        </w:tc>
      </w:tr>
      <w:tr w:rsidR="00BC2B0F" w:rsidRPr="00D05761" w14:paraId="2855FA08" w14:textId="77777777" w:rsidTr="00C66861">
        <w:trPr>
          <w:trHeight w:val="28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D71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881AD2" w:rsidRPr="00D05761" w14:paraId="60878897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1E106" w14:textId="4B64EAC9" w:rsidR="00881AD2" w:rsidRPr="00D05761" w:rsidRDefault="00881AD2" w:rsidP="008243E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57">
              <w:rPr>
                <w:rFonts w:ascii="Times New Roman" w:eastAsia="Times New Roman" w:hAnsi="Times New Roman"/>
                <w:b/>
                <w:bCs/>
              </w:rPr>
              <w:t>Sausio 13-osios – Laisvės gynėjų dienos 35</w:t>
            </w:r>
            <w:r>
              <w:rPr>
                <w:rFonts w:ascii="Times New Roman" w:eastAsia="Times New Roman" w:hAnsi="Times New Roman"/>
                <w:b/>
                <w:bCs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me</w:t>
            </w:r>
            <w:r w:rsidRPr="00A10557">
              <w:rPr>
                <w:rFonts w:ascii="Times New Roman" w:eastAsia="Times New Roman" w:hAnsi="Times New Roman"/>
                <w:b/>
                <w:bCs/>
              </w:rPr>
              <w:t>čio</w:t>
            </w:r>
            <w:proofErr w:type="spellEnd"/>
            <w:r w:rsidRPr="00A1055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</w:t>
            </w:r>
            <w:r w:rsidRPr="00A10557">
              <w:rPr>
                <w:rFonts w:ascii="Times New Roman" w:eastAsia="Times New Roman" w:hAnsi="Times New Roman"/>
                <w:b/>
                <w:bCs/>
              </w:rPr>
              <w:t>paminėjimas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F1631B">
              <w:rPr>
                <w:rFonts w:ascii="Times New Roman" w:eastAsia="Times New Roman" w:hAnsi="Times New Roman"/>
              </w:rPr>
              <w:t xml:space="preserve">Domeikavos Lietuvos kankinių bažnyčioje bus aukojamos Šv. Mišios žuvusiems pagerbti. Po mišių </w:t>
            </w:r>
            <w:r>
              <w:rPr>
                <w:rFonts w:ascii="Times New Roman" w:eastAsia="Times New Roman" w:hAnsi="Times New Roman"/>
              </w:rPr>
              <w:t>bendruomenę pakviesime prie atminimo laužo, kur prie arbatos puodelio dalinsimės prisiminimai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F2EA9" w14:textId="1A2FCB4C" w:rsidR="00881AD2" w:rsidRPr="00E41212" w:rsidRDefault="00881AD2" w:rsidP="008243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E4121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13 d.</w:t>
            </w: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,</w:t>
            </w:r>
            <w:r w:rsidRPr="00E4121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 10 val.</w:t>
            </w: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,</w:t>
            </w:r>
          </w:p>
          <w:p w14:paraId="36826F75" w14:textId="45CDBE4B" w:rsidR="00881AD2" w:rsidRPr="00D05761" w:rsidRDefault="00881AD2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12">
              <w:rPr>
                <w:rFonts w:ascii="Times New Roman" w:eastAsia="Times New Roman" w:hAnsi="Times New Roman"/>
                <w:b/>
              </w:rPr>
              <w:t>Domeikavos Lietuvos kankinių bažnyčia ir jos prie</w:t>
            </w:r>
            <w:r>
              <w:rPr>
                <w:rFonts w:ascii="Times New Roman" w:eastAsia="Times New Roman" w:hAnsi="Times New Roman"/>
                <w:b/>
              </w:rPr>
              <w:t>i</w:t>
            </w:r>
            <w:r w:rsidRPr="00E41212">
              <w:rPr>
                <w:rFonts w:ascii="Times New Roman" w:eastAsia="Times New Roman" w:hAnsi="Times New Roman"/>
                <w:b/>
              </w:rPr>
              <w:t>g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A263B" w14:textId="2E230360" w:rsidR="00881AD2" w:rsidRDefault="00881AD2" w:rsidP="008243E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. Kasparienė</w:t>
            </w:r>
          </w:p>
          <w:p w14:paraId="44FAB1E5" w14:textId="10453DEA" w:rsidR="00881AD2" w:rsidRPr="00D05761" w:rsidRDefault="00881AD2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ėblys</w:t>
            </w:r>
            <w:proofErr w:type="spellEnd"/>
          </w:p>
        </w:tc>
      </w:tr>
      <w:tr w:rsidR="00881AD2" w:rsidRPr="00D05761" w14:paraId="49BB7C27" w14:textId="77777777" w:rsidTr="003B627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0E028D" w14:textId="77777777" w:rsidR="00581B3A" w:rsidRPr="00581B3A" w:rsidRDefault="00581B3A" w:rsidP="00581B3A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81B3A">
              <w:rPr>
                <w:rFonts w:ascii="Times New Roman" w:eastAsia="Times New Roman" w:hAnsi="Times New Roman"/>
                <w:b/>
                <w:bCs/>
              </w:rPr>
              <w:t>Šventinis vakaras „Vėl ima suktis metų ratas“.</w:t>
            </w:r>
          </w:p>
          <w:p w14:paraId="4584AC4C" w14:textId="77777777" w:rsidR="00581B3A" w:rsidRPr="00581B3A" w:rsidRDefault="00581B3A" w:rsidP="00581B3A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581B3A">
              <w:rPr>
                <w:rFonts w:ascii="Times New Roman" w:eastAsia="Times New Roman" w:hAnsi="Times New Roman"/>
              </w:rPr>
              <w:t>Voškonių laisvalaikio salės socialinių partnerių ir aktyvių bendruomenės narių padėkos vakaras.</w:t>
            </w:r>
          </w:p>
          <w:p w14:paraId="337B8684" w14:textId="0DD2A79E" w:rsidR="00881AD2" w:rsidRPr="00881AD2" w:rsidRDefault="00581B3A" w:rsidP="00581B3A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81B3A">
              <w:rPr>
                <w:rFonts w:ascii="Times New Roman" w:eastAsia="Times New Roman" w:hAnsi="Times New Roman"/>
              </w:rPr>
              <w:lastRenderedPageBreak/>
              <w:t>Vakaro metu – gyvos muzikos koncerta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558FE" w14:textId="4E292473" w:rsidR="00881AD2" w:rsidRDefault="00881AD2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 w:eastAsia="en-US"/>
              </w:rPr>
              <w:lastRenderedPageBreak/>
              <w:t>16 d., 18 val.,</w:t>
            </w:r>
          </w:p>
          <w:p w14:paraId="24E44FDE" w14:textId="1103D334" w:rsidR="00881AD2" w:rsidRPr="00D05761" w:rsidRDefault="00881AD2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 w:eastAsia="en-US"/>
              </w:rPr>
              <w:t>Voškonių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A3DF1" w14:textId="779228F1" w:rsidR="00881AD2" w:rsidRDefault="00881AD2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. Kasparienė</w:t>
            </w:r>
          </w:p>
          <w:p w14:paraId="1BB72E67" w14:textId="3D399379" w:rsidR="00881AD2" w:rsidRDefault="00881AD2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omeikaitė</w:t>
            </w:r>
            <w:proofErr w:type="spellEnd"/>
          </w:p>
          <w:p w14:paraId="65D8D049" w14:textId="64DB4E6A" w:rsidR="00881AD2" w:rsidRPr="00D05761" w:rsidRDefault="00881AD2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Juščienė</w:t>
            </w:r>
            <w:proofErr w:type="spellEnd"/>
          </w:p>
        </w:tc>
      </w:tr>
      <w:tr w:rsidR="00BC2B0F" w:rsidRPr="00D05761" w14:paraId="57781244" w14:textId="77777777" w:rsidTr="00A139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CAB9" w14:textId="27884B3E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everonių atvira jaunimo erdvė </w:t>
            </w:r>
          </w:p>
        </w:tc>
      </w:tr>
      <w:tr w:rsidR="009B0A64" w:rsidRPr="00D05761" w14:paraId="22504EC7" w14:textId="77777777" w:rsidTr="0059409A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577527" w14:textId="5118D8FE" w:rsidR="009B0A64" w:rsidRPr="009B0A64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Trys Karaliai. </w:t>
            </w:r>
            <w:r w:rsidRPr="009B0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kalbiai:</w:t>
            </w:r>
            <w:r w:rsidRPr="009B0A6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B0A64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„Ką pasiimu iš praėjusių metų, o ką palieku?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496B2E" w14:textId="77777777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6 d.,</w:t>
            </w:r>
          </w:p>
          <w:p w14:paraId="47363794" w14:textId="38A1948F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FEFD83" w14:textId="29CD0B6A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7949C658" w14:textId="77777777" w:rsidTr="00D412B5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D4153" w14:textId="3A3BB6B4" w:rsidR="009B0A64" w:rsidRPr="009B0A64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lo žaidimų popietė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DCDF06" w14:textId="77777777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8 d.,</w:t>
            </w:r>
          </w:p>
          <w:p w14:paraId="681FFB85" w14:textId="7764B587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0C83" w14:textId="6D94FFC4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1BA3DE73" w14:textId="77777777" w:rsidTr="00C16799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D033FB" w14:textId="2B96F15F" w:rsidR="009B0A64" w:rsidRPr="009B0A64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usio 13 d. – Laisvės gynėjų dienos minėjima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69424" w14:textId="77777777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13 d.,</w:t>
            </w:r>
          </w:p>
          <w:p w14:paraId="4867018B" w14:textId="6F5DFF9E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B317C6" w14:textId="042448BD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397C6EFD" w14:textId="77777777" w:rsidTr="00D412B5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E23CD" w14:textId="0824E8A2" w:rsidR="009B0A64" w:rsidRPr="009B0A64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Filmų vakara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D4E05" w14:textId="77777777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15 d.,</w:t>
            </w:r>
          </w:p>
          <w:p w14:paraId="11B05155" w14:textId="32A6CE04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CE5E6" w14:textId="443A2BC5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6EB02466" w14:textId="77777777" w:rsidTr="008D2C22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CDF1C" w14:textId="4CADF824" w:rsidR="009B0A64" w:rsidRPr="009B0A64" w:rsidRDefault="009B0A64" w:rsidP="009B0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ūrybinės dirbtuvės „Mano 2026-ieji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1554BE" w14:textId="77777777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0 d.,</w:t>
            </w:r>
          </w:p>
          <w:p w14:paraId="34F82DBC" w14:textId="5260EACB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FF42BD" w14:textId="6B1C4B8E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5DD0E847" w14:textId="77777777" w:rsidTr="00D412B5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1DF184" w14:textId="06AE06E0" w:rsidR="009B0A64" w:rsidRPr="009B0A64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0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zikos ir diskusijų vakaras „Ką klausau šiandien?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A7ED6" w14:textId="77777777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2 d.,</w:t>
            </w:r>
          </w:p>
          <w:p w14:paraId="7BC72499" w14:textId="0DF0D22E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40502" w14:textId="6ABBDA8B" w:rsidR="009B0A64" w:rsidRPr="009B0A64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B0A6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14281C47" w14:textId="77777777" w:rsidTr="00D412B5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E1480" w14:textId="43BBEA4D" w:rsidR="009B0A64" w:rsidRPr="0059409A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avimo vakaras „Kas man svarbu?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863B7" w14:textId="77777777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7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14:paraId="5F4546CB" w14:textId="11B631DC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9C0D8" w14:textId="15A37840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69CCD66A" w14:textId="77777777" w:rsidTr="00D412B5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324ED" w14:textId="3B48F2FC" w:rsidR="009B0A64" w:rsidRPr="0059409A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fleksijų ir idėjų vakaras „Mūsų sausis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9E8F2D" w14:textId="77777777" w:rsidR="009B0A64" w:rsidRDefault="009B0A64" w:rsidP="009B0A64">
            <w:pPr>
              <w:spacing w:after="0" w:line="360" w:lineRule="auto"/>
              <w:jc w:val="center"/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9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  <w:r>
              <w:t xml:space="preserve"> </w:t>
            </w:r>
          </w:p>
          <w:p w14:paraId="2D8C6846" w14:textId="75E7A52F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9068A" w14:textId="52B8F562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9B0A64" w:rsidRPr="00D05761" w14:paraId="0318F24F" w14:textId="77777777" w:rsidTr="0059409A">
        <w:trPr>
          <w:trHeight w:val="46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4DFBF5" w14:textId="1CAA8D71" w:rsidR="009B0A64" w:rsidRPr="0059409A" w:rsidRDefault="009B0A64" w:rsidP="009B0A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Trys Karaliai. </w:t>
            </w: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kalbiai:</w:t>
            </w:r>
            <w:r w:rsidRPr="0059409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9409A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„Ką pasiimu iš praėjusių metų, o ką palieku?“</w:t>
            </w:r>
            <w: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0DD8C" w14:textId="77777777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6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14:paraId="74C7B44D" w14:textId="7A403838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5CE70F" w14:textId="0CB9BFEC" w:rsidR="009B0A64" w:rsidRPr="0059409A" w:rsidRDefault="009B0A64" w:rsidP="009B0A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BC2B0F" w:rsidRPr="00D05761" w14:paraId="57476B66" w14:textId="77777777" w:rsidTr="00CB2D0B">
        <w:trPr>
          <w:trHeight w:val="43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C72A9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OS</w:t>
            </w:r>
          </w:p>
        </w:tc>
      </w:tr>
      <w:tr w:rsidR="00BC2B0F" w:rsidRPr="00D05761" w14:paraId="3A8D9CF2" w14:textId="77777777" w:rsidTr="00C66861">
        <w:trPr>
          <w:trHeight w:val="361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0161F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881AD2" w:rsidRPr="00D05761" w14:paraId="7C7272BF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AC927" w14:textId="2C5107A8" w:rsidR="00881AD2" w:rsidRPr="00881AD2" w:rsidRDefault="00881AD2" w:rsidP="00881AD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8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švietimo muziejaus paroda „Jie kūrė Lietuvą“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3C3D2" w14:textId="3B9F9398" w:rsidR="00881AD2" w:rsidRPr="00881AD2" w:rsidRDefault="00881AD2" w:rsidP="00881AD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8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s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C2348" w14:textId="73EE06B5" w:rsidR="00881AD2" w:rsidRPr="00881AD2" w:rsidRDefault="00881AD2" w:rsidP="00881AD2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8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. </w:t>
            </w:r>
            <w:proofErr w:type="spellStart"/>
            <w:r w:rsidRPr="0088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utrienė</w:t>
            </w:r>
            <w:proofErr w:type="spellEnd"/>
          </w:p>
        </w:tc>
      </w:tr>
      <w:tr w:rsidR="00BC2B0F" w:rsidRPr="00D05761" w14:paraId="653E6180" w14:textId="77777777" w:rsidTr="00C66861">
        <w:trPr>
          <w:trHeight w:val="14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150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meikavos laisvalaikio salė</w:t>
            </w:r>
          </w:p>
        </w:tc>
      </w:tr>
      <w:tr w:rsidR="00D15862" w:rsidRPr="00D05761" w14:paraId="26BAE37B" w14:textId="77777777" w:rsidTr="009D3BB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6ABB" w14:textId="1DDA5A62" w:rsidR="00D15862" w:rsidRPr="00D15862" w:rsidRDefault="00D15862" w:rsidP="00D158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oletos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vytės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Narbutienės tapybos darbų paroda  „Toli – arti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1E4BBF" w14:textId="24861B6F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i 5 d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CA09F" w14:textId="228D241A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R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žėnienė</w:t>
            </w:r>
            <w:proofErr w:type="spellEnd"/>
          </w:p>
        </w:tc>
      </w:tr>
      <w:tr w:rsidR="00D15862" w:rsidRPr="00D05761" w14:paraId="31D9C06D" w14:textId="77777777" w:rsidTr="009D3BBD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7DC83" w14:textId="41012EA7" w:rsidR="00D15862" w:rsidRPr="00D15862" w:rsidRDefault="00D15862" w:rsidP="00D158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uliaus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ejaičio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Egidijos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idaitės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pybos darbų paroda  „Virpesiai ieškojime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35C56" w14:textId="47D73C8D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6 d.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A4BC6" w14:textId="15A1A0BE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ėblys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R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riukaitienė</w:t>
            </w:r>
            <w:proofErr w:type="spellEnd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V. </w:t>
            </w:r>
            <w:proofErr w:type="spellStart"/>
            <w:r w:rsidRPr="00D15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žėnienė</w:t>
            </w:r>
            <w:proofErr w:type="spellEnd"/>
          </w:p>
        </w:tc>
      </w:tr>
      <w:tr w:rsidR="00BC2B0F" w:rsidRPr="00D05761" w14:paraId="588174DC" w14:textId="77777777" w:rsidTr="00C66861">
        <w:trPr>
          <w:trHeight w:val="330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5B8DA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8A1869" w:rsidRPr="00D05761" w14:paraId="27CE4942" w14:textId="77777777">
        <w:trPr>
          <w:trHeight w:val="200"/>
        </w:trPr>
        <w:tc>
          <w:tcPr>
            <w:tcW w:w="5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D0AD0" w14:textId="15653A9F" w:rsidR="008A1869" w:rsidRPr="008A1869" w:rsidRDefault="008A1869" w:rsidP="008A1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ono </w:t>
            </w:r>
            <w:proofErr w:type="spellStart"/>
            <w:r w:rsidRPr="008A1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kšės</w:t>
            </w:r>
            <w:proofErr w:type="spellEnd"/>
            <w:r w:rsidRPr="008A1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iešinių paroda „Istorijos ir kultūros vertybių piešiniai“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4C72B" w14:textId="57B745C4" w:rsidR="008A1869" w:rsidRPr="00D05761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usio </w:t>
            </w:r>
            <w:r w:rsidRPr="005F1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ėn.</w:t>
            </w:r>
          </w:p>
        </w:tc>
        <w:tc>
          <w:tcPr>
            <w:tcW w:w="2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9B554" w14:textId="2CFC6132" w:rsidR="008A1869" w:rsidRPr="00D05761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F1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niukštienė</w:t>
            </w:r>
            <w:proofErr w:type="spellEnd"/>
          </w:p>
        </w:tc>
      </w:tr>
      <w:tr w:rsidR="00BC2B0F" w:rsidRPr="00D05761" w14:paraId="54CC6F72" w14:textId="77777777" w:rsidTr="00C66861">
        <w:trPr>
          <w:trHeight w:val="228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D387A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571165" w:rsidRPr="00D05761" w14:paraId="1E323B68" w14:textId="77777777" w:rsidTr="00002576">
        <w:trPr>
          <w:trHeight w:val="420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C3B0F" w14:textId="6D862BAE" w:rsidR="00571165" w:rsidRPr="00571165" w:rsidRDefault="00571165" w:rsidP="005711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iniaus Gajausko tapybos darbų paroda.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295B3" w14:textId="273AD526" w:rsidR="00571165" w:rsidRPr="00D05761" w:rsidRDefault="00571165" w:rsidP="00571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uo 5 d.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C5D969" w14:textId="63743E11" w:rsidR="00571165" w:rsidRPr="00D05761" w:rsidRDefault="00571165" w:rsidP="00571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Petrauskienė</w:t>
            </w:r>
          </w:p>
        </w:tc>
      </w:tr>
      <w:tr w:rsidR="00BC2B0F" w:rsidRPr="00D05761" w14:paraId="79C20729" w14:textId="77777777" w:rsidTr="00C66861">
        <w:trPr>
          <w:trHeight w:val="25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C959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881AD2" w:rsidRPr="00D05761" w14:paraId="2101DF0F" w14:textId="77777777" w:rsidTr="00CB2D0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9BA10" w14:textId="542E1B70" w:rsidR="00881AD2" w:rsidRPr="00D05761" w:rsidRDefault="00881AD2" w:rsidP="00881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oletos </w:t>
            </w:r>
            <w:proofErr w:type="spellStart"/>
            <w:r w:rsidRPr="00855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</w:t>
            </w:r>
            <w:r w:rsidRPr="00855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855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rbutienės tapybos darbų parod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CF8D" w14:textId="67CF6518" w:rsidR="00881AD2" w:rsidRPr="00D05761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usio mėn.        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E48F5" w14:textId="63CD9DB0" w:rsidR="00881AD2" w:rsidRPr="00D05761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. Kasparienė</w:t>
            </w:r>
          </w:p>
        </w:tc>
      </w:tr>
      <w:tr w:rsidR="00BC2B0F" w:rsidRPr="00D05761" w14:paraId="5FAE5F3A" w14:textId="77777777" w:rsidTr="00C66861">
        <w:trPr>
          <w:trHeight w:val="77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7062F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VEIKLA</w:t>
            </w:r>
          </w:p>
          <w:p w14:paraId="57151AB4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sz w:val="24"/>
                <w:szCs w:val="24"/>
              </w:rPr>
              <w:t>(visų darbuotojų – susirinkimai, projektų rašymas, jų vykdymas, veikla ne repeticijų metu, koncertinės išvykos ir kt.)</w:t>
            </w:r>
          </w:p>
        </w:tc>
      </w:tr>
      <w:tr w:rsidR="00BC2B0F" w:rsidRPr="00D05761" w14:paraId="663BFF42" w14:textId="77777777" w:rsidTr="00C66861">
        <w:trPr>
          <w:trHeight w:val="214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82D3B" w14:textId="7777777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os laisvalaikio salės</w:t>
            </w:r>
          </w:p>
        </w:tc>
      </w:tr>
      <w:tr w:rsidR="00151F7F" w:rsidRPr="00D05761" w14:paraId="7F9DACBA" w14:textId="016CFC03" w:rsidTr="00151F7F">
        <w:trPr>
          <w:trHeight w:val="176"/>
        </w:trPr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B3C8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8545D2A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0CB616" w14:textId="77777777" w:rsidR="00151F7F" w:rsidRPr="00D05761" w:rsidRDefault="00151F7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AD2" w:rsidRPr="00D05761" w14:paraId="030B3354" w14:textId="1F9B27E6" w:rsidTr="004D3087">
        <w:trPr>
          <w:trHeight w:val="26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6719B" w14:textId="204C5B06" w:rsidR="00881AD2" w:rsidRPr="00D05761" w:rsidRDefault="00881AD2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učių laisvalaikio salė</w:t>
            </w:r>
          </w:p>
        </w:tc>
      </w:tr>
      <w:tr w:rsidR="00D15862" w:rsidRPr="00D05761" w14:paraId="106533C3" w14:textId="77777777" w:rsidTr="009E071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03ACE" w14:textId="54831227" w:rsidR="00D15862" w:rsidRPr="00D15862" w:rsidRDefault="00D15862" w:rsidP="00D1586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862">
              <w:rPr>
                <w:rStyle w:val="5yl5"/>
                <w:rFonts w:ascii="Times New Roman" w:hAnsi="Times New Roman"/>
                <w:bCs/>
                <w:sz w:val="24"/>
                <w:szCs w:val="24"/>
              </w:rPr>
              <w:t>2025 metų renginių STOP kadrai. Virtualus 2020 metų renginių albumas su svarbiausiais Ramučių kultūros centro ir laisvalaikio salių momentais, kaip dalinomės, džiaugėmės, kvietėme, dėkojome, kūrėm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56B50" w14:textId="77777777" w:rsidR="00D15862" w:rsidRPr="00D15862" w:rsidRDefault="00D15862" w:rsidP="00D1586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/>
                <w:bCs/>
                <w:sz w:val="24"/>
                <w:szCs w:val="24"/>
              </w:rPr>
              <w:t>Sausio mėn. Facebook paskyrose – Ramučių kultūros centras,</w:t>
            </w:r>
          </w:p>
          <w:p w14:paraId="3342C33D" w14:textId="77777777" w:rsidR="00D15862" w:rsidRPr="00D15862" w:rsidRDefault="00D15862" w:rsidP="00D1586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5862">
              <w:rPr>
                <w:rFonts w:ascii="Times New Roman" w:hAnsi="Times New Roman"/>
                <w:bCs/>
                <w:sz w:val="24"/>
                <w:szCs w:val="24"/>
              </w:rPr>
              <w:t>Lapių laisvalaikio salė,</w:t>
            </w:r>
          </w:p>
          <w:p w14:paraId="2348D992" w14:textId="77777777" w:rsidR="00D15862" w:rsidRPr="00D15862" w:rsidRDefault="00D15862" w:rsidP="00D1586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/>
                <w:bCs/>
                <w:sz w:val="24"/>
                <w:szCs w:val="24"/>
              </w:rPr>
              <w:t>Renginiai Domeikavoje,</w:t>
            </w:r>
          </w:p>
          <w:p w14:paraId="3CCF8AC9" w14:textId="77777777" w:rsidR="00D15862" w:rsidRPr="00D15862" w:rsidRDefault="00D15862" w:rsidP="00D1586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/>
                <w:bCs/>
                <w:sz w:val="24"/>
                <w:szCs w:val="24"/>
              </w:rPr>
              <w:t>Voškonių laisvalaikio salė,</w:t>
            </w:r>
          </w:p>
          <w:p w14:paraId="481CD312" w14:textId="010C0535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everonių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A290A" w14:textId="453080F8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8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D15862">
              <w:rPr>
                <w:rFonts w:ascii="Times New Roman" w:hAnsi="Times New Roman"/>
                <w:bCs/>
                <w:sz w:val="24"/>
                <w:szCs w:val="24"/>
              </w:rPr>
              <w:t>Juščienė</w:t>
            </w:r>
            <w:proofErr w:type="spellEnd"/>
          </w:p>
        </w:tc>
      </w:tr>
      <w:tr w:rsidR="008A1869" w:rsidRPr="00D05761" w14:paraId="6E882AD3" w14:textId="77777777" w:rsidTr="00523F49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A9518" w14:textId="48A849D5" w:rsidR="008A1869" w:rsidRPr="008A1869" w:rsidRDefault="008A1869" w:rsidP="008A1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Pasiruošimas ir dalyvavimas pi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me</w:t>
            </w: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 xml:space="preserve"> solistų ir vokalinių ansamblių konkurso „Sidabriniai balsai“ etap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E69D60" w14:textId="4D9AD0E7" w:rsidR="008A1869" w:rsidRPr="008A1869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035AD" w14:textId="474CFE2B" w:rsidR="008A1869" w:rsidRPr="008A1869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8A1869" w:rsidRPr="00D05761" w14:paraId="66416C0F" w14:textId="77777777" w:rsidTr="006B4FA1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0FBA5" w14:textId="6FBF7FB3" w:rsidR="008A1869" w:rsidRPr="008A1869" w:rsidRDefault="008A1869" w:rsidP="008A1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Koncertinės programos „Dainuojame Lietuvai“ paruošimas sausio 13-osios minėjimo renginiui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32BFF0" w14:textId="2092EC31" w:rsidR="008A1869" w:rsidRPr="008A1869" w:rsidRDefault="008A1869" w:rsidP="008A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A093D" w14:textId="3F7BD883" w:rsidR="008A1869" w:rsidRPr="008A1869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8A1869" w:rsidRPr="00D05761" w14:paraId="3A42C211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D84A57" w14:textId="0D2DE2B9" w:rsidR="008A1869" w:rsidRPr="008A1869" w:rsidRDefault="008A1869" w:rsidP="008A18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Liaudiškos muzikos kapelos „</w:t>
            </w:r>
            <w:proofErr w:type="spellStart"/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Zversa</w:t>
            </w:r>
            <w:proofErr w:type="spellEnd"/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“ muzikinės programos atnaujinimas, naujų kolektyvo narių paieška ir įtraukimas į kolektyvo veiklą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BCC1" w14:textId="345F9179" w:rsidR="008A1869" w:rsidRPr="008A1869" w:rsidRDefault="008A1869" w:rsidP="008A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s metus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E0717" w14:textId="515CA69F" w:rsidR="008A1869" w:rsidRPr="008A1869" w:rsidRDefault="008A1869" w:rsidP="008A18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69">
              <w:rPr>
                <w:rFonts w:ascii="Times New Roman" w:hAnsi="Times New Roman" w:cs="Times New Roman"/>
                <w:sz w:val="24"/>
                <w:szCs w:val="24"/>
              </w:rPr>
              <w:t>M. Žukauskas</w:t>
            </w:r>
          </w:p>
        </w:tc>
      </w:tr>
      <w:tr w:rsidR="00A16586" w:rsidRPr="00D05761" w14:paraId="3C46250C" w14:textId="77777777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58B37" w14:textId="54D5E775" w:rsidR="00A16586" w:rsidRPr="008A1869" w:rsidRDefault="00A16586" w:rsidP="00A16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visų RKC mėgėjų meno kolektyvų šventėje-susibūrime („Saulėgrąža“, „Gūsis“)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B76B8" w14:textId="77777777" w:rsidR="0069459A" w:rsidRDefault="00A16586" w:rsidP="00A1658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d., </w:t>
            </w:r>
          </w:p>
          <w:p w14:paraId="2D2AAD26" w14:textId="396F9171" w:rsidR="00A16586" w:rsidRPr="008A1869" w:rsidRDefault="00A16586" w:rsidP="00A165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ikavos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1617F" w14:textId="584F7916" w:rsidR="00A16586" w:rsidRPr="008A1869" w:rsidRDefault="00A16586" w:rsidP="00A165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83"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BC2B0F" w:rsidRPr="00D05761" w14:paraId="797669DD" w14:textId="77777777" w:rsidTr="00CB2D0B">
        <w:trPr>
          <w:trHeight w:val="61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295B7" w14:textId="66153579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2212523"/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eikavos laisvalaikio salė</w:t>
            </w:r>
          </w:p>
        </w:tc>
      </w:tr>
      <w:bookmarkEnd w:id="0"/>
      <w:tr w:rsidR="00D15862" w:rsidRPr="00D05761" w14:paraId="39E573CD" w14:textId="77777777" w:rsidTr="00012123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0DC4B" w14:textId="5343EEC9" w:rsidR="00D15862" w:rsidRPr="00D15862" w:rsidRDefault="00D15862" w:rsidP="00D15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/>
                <w:sz w:val="24"/>
                <w:szCs w:val="24"/>
              </w:rPr>
              <w:t>Papildomų repeticijų organizavimas siekiant kokybiškiau pasiruošti „</w:t>
            </w:r>
            <w:proofErr w:type="spellStart"/>
            <w:r w:rsidRPr="00D15862">
              <w:rPr>
                <w:rFonts w:ascii="Times New Roman" w:hAnsi="Times New Roman"/>
                <w:sz w:val="24"/>
                <w:szCs w:val="24"/>
              </w:rPr>
              <w:t>Klumpakojo</w:t>
            </w:r>
            <w:proofErr w:type="spellEnd"/>
            <w:r w:rsidRPr="00D15862">
              <w:rPr>
                <w:rFonts w:ascii="Times New Roman" w:hAnsi="Times New Roman"/>
                <w:sz w:val="24"/>
                <w:szCs w:val="24"/>
              </w:rPr>
              <w:t>“ konkursui („Džiaukis“)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0057B" w14:textId="702C6F75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AF3086" w14:textId="73BCBE8E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D15862" w:rsidRPr="00D05761" w14:paraId="338A1A01" w14:textId="77777777" w:rsidTr="000716CC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FB04A9" w14:textId="2AE752E3" w:rsidR="00D15862" w:rsidRPr="00D15862" w:rsidRDefault="00D15862" w:rsidP="00D15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/>
                <w:sz w:val="24"/>
                <w:szCs w:val="24"/>
              </w:rPr>
              <w:t>Dalyvavimas visų RKC mėgėjų meno kolektyvų šventėje-susibūrime („Džiaukis“)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EEB475" w14:textId="07638757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D9B42" w14:textId="104BC2EA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/>
                <w:sz w:val="24"/>
                <w:szCs w:val="24"/>
              </w:rPr>
              <w:t>R. Banevičiūtė</w:t>
            </w:r>
          </w:p>
        </w:tc>
      </w:tr>
      <w:tr w:rsidR="00D15862" w:rsidRPr="00D05761" w14:paraId="3F2C766F" w14:textId="77777777" w:rsidTr="000716CC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90E62" w14:textId="5D85FB05" w:rsidR="00D15862" w:rsidRPr="00D15862" w:rsidRDefault="00D15862" w:rsidP="00D158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Kapelos ,,Domeikavos seklyčios“ dalyvavimas kapelų šventėje ,,</w:t>
            </w:r>
            <w:proofErr w:type="spellStart"/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Pusiaužiemio</w:t>
            </w:r>
            <w:proofErr w:type="spellEnd"/>
            <w:r w:rsidRPr="00D15862">
              <w:rPr>
                <w:rFonts w:ascii="Times New Roman" w:hAnsi="Times New Roman" w:cs="Times New Roman"/>
                <w:sz w:val="24"/>
                <w:szCs w:val="24"/>
              </w:rPr>
              <w:t xml:space="preserve"> vakaruškos“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2993E6" w14:textId="2BCFAF31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1BD7A3" w14:textId="384C59BD" w:rsidR="00D15862" w:rsidRPr="00D15862" w:rsidRDefault="00D15862" w:rsidP="00D158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D15862" w:rsidRPr="00D05761" w14:paraId="56C420EF" w14:textId="77777777" w:rsidTr="000F4FCC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BC308" w14:textId="490A247F" w:rsidR="00D15862" w:rsidRPr="00D15862" w:rsidRDefault="00D15862" w:rsidP="00D158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omeikavos seklyčia“ kapelos dalyvavimas sausio 13-osios paminėjime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B1A6E0" w14:textId="37E94EDC" w:rsid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d.,</w:t>
            </w:r>
          </w:p>
          <w:p w14:paraId="3815C6E6" w14:textId="6F7C56F8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ikavos bažnyči</w:t>
            </w:r>
            <w:r w:rsidR="0069459A">
              <w:rPr>
                <w:rFonts w:ascii="Times New Roman" w:hAnsi="Times New Roman"/>
                <w:sz w:val="24"/>
                <w:szCs w:val="24"/>
              </w:rPr>
              <w:t>o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7C39DA" w14:textId="0C831A34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nžėnienė</w:t>
            </w:r>
            <w:proofErr w:type="spellEnd"/>
          </w:p>
        </w:tc>
      </w:tr>
      <w:tr w:rsidR="00D15862" w:rsidRPr="00D05761" w14:paraId="407E45A4" w14:textId="77777777" w:rsidTr="00CA5C56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8D27F" w14:textId="4F0A67C9" w:rsidR="00D15862" w:rsidRPr="00D15862" w:rsidRDefault="00D15862" w:rsidP="00D158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Bendra atvira repeti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Su Babtų moterų choru „GYNIA“ atnaujinimas kantatos „Kryžių ir Rūpintojėlių Lietuva“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D0FFA" w14:textId="77777777" w:rsidR="0069459A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27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A01A85" w14:textId="10215D82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ikavos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625A0" w14:textId="2029D35B" w:rsidR="00D15862" w:rsidRPr="00D15862" w:rsidRDefault="00D15862" w:rsidP="00D158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6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862">
              <w:rPr>
                <w:rFonts w:ascii="Times New Roman" w:hAnsi="Times New Roman" w:cs="Times New Roman"/>
                <w:sz w:val="24"/>
                <w:szCs w:val="24"/>
              </w:rPr>
              <w:t>Endriukaitienė</w:t>
            </w:r>
            <w:proofErr w:type="spellEnd"/>
          </w:p>
        </w:tc>
      </w:tr>
      <w:tr w:rsidR="00BC2B0F" w:rsidRPr="00D05761" w14:paraId="6F02BE7D" w14:textId="77777777" w:rsidTr="00CB2D0B">
        <w:trPr>
          <w:trHeight w:val="547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6C28F" w14:textId="0C0F8851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ių laisvalaikio salė</w:t>
            </w:r>
          </w:p>
        </w:tc>
      </w:tr>
      <w:tr w:rsidR="008A1869" w:rsidRPr="00D05761" w14:paraId="3D768830" w14:textId="77777777" w:rsidTr="00E75768">
        <w:trPr>
          <w:trHeight w:val="19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A11E" w14:textId="7D3598C3" w:rsidR="008A1869" w:rsidRPr="00A23607" w:rsidRDefault="008A1869" w:rsidP="008A18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3607">
              <w:rPr>
                <w:rFonts w:ascii="Times New Roman" w:hAnsi="Times New Roman"/>
                <w:sz w:val="24"/>
                <w:szCs w:val="24"/>
              </w:rPr>
              <w:t>FitMix</w:t>
            </w:r>
            <w:proofErr w:type="spellEnd"/>
            <w:r w:rsidRPr="00A23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6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amp; Julija. </w:t>
            </w:r>
            <w:proofErr w:type="spellStart"/>
            <w:r w:rsidRPr="00A23607">
              <w:rPr>
                <w:rFonts w:ascii="Times New Roman" w:hAnsi="Times New Roman"/>
                <w:sz w:val="24"/>
                <w:szCs w:val="24"/>
                <w:lang w:val="en-US"/>
              </w:rPr>
              <w:t>Grupinės</w:t>
            </w:r>
            <w:proofErr w:type="spellEnd"/>
            <w:r w:rsidRPr="00A236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607">
              <w:rPr>
                <w:rFonts w:ascii="Times New Roman" w:hAnsi="Times New Roman"/>
                <w:sz w:val="24"/>
                <w:szCs w:val="24"/>
                <w:lang w:val="en-US"/>
              </w:rPr>
              <w:t>treniruotės</w:t>
            </w:r>
            <w:proofErr w:type="spellEnd"/>
            <w:r w:rsidRPr="00A236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607">
              <w:rPr>
                <w:rFonts w:ascii="Times New Roman" w:hAnsi="Times New Roman"/>
                <w:sz w:val="24"/>
                <w:szCs w:val="24"/>
                <w:lang w:val="en-US"/>
              </w:rPr>
              <w:t>moterims</w:t>
            </w:r>
            <w:proofErr w:type="spellEnd"/>
            <w:r w:rsidR="00A236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92EA1" w14:textId="77777777" w:rsidR="0069459A" w:rsidRDefault="008A1869" w:rsidP="008A1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 xml:space="preserve">Pirmadieniais ir Trečiadieniai, </w:t>
            </w:r>
          </w:p>
          <w:p w14:paraId="25A3F8A8" w14:textId="2E343BDC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69459A">
              <w:rPr>
                <w:rFonts w:ascii="Times New Roman" w:hAnsi="Times New Roman"/>
                <w:sz w:val="24"/>
                <w:szCs w:val="24"/>
              </w:rPr>
              <w:t>.00</w:t>
            </w:r>
            <w:r w:rsidRPr="00A23607">
              <w:rPr>
                <w:rFonts w:ascii="Times New Roman" w:hAnsi="Times New Roman"/>
                <w:sz w:val="24"/>
                <w:szCs w:val="24"/>
              </w:rPr>
              <w:t xml:space="preserve"> val., Lapių laisvalaikio sal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CE7E6" w14:textId="6F7A50C8" w:rsidR="008A1869" w:rsidRPr="00A23607" w:rsidRDefault="008A1869" w:rsidP="00A23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lastRenderedPageBreak/>
              <w:t>Julija Tel. Nr.</w:t>
            </w:r>
          </w:p>
          <w:p w14:paraId="1E870925" w14:textId="61091D5F" w:rsidR="008A1869" w:rsidRPr="00A23607" w:rsidRDefault="008A1869" w:rsidP="00A23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+3706 75 94 459</w:t>
            </w:r>
          </w:p>
        </w:tc>
      </w:tr>
      <w:tr w:rsidR="008A1869" w:rsidRPr="00D05761" w14:paraId="234EF410" w14:textId="77777777" w:rsidTr="00E75768">
        <w:trPr>
          <w:trHeight w:val="190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D4E19" w14:textId="427A0BC8" w:rsidR="008A1869" w:rsidRPr="00A23607" w:rsidRDefault="008A1869" w:rsidP="008A18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Aktyvių moterų klubas</w:t>
            </w:r>
            <w:r w:rsidR="00A23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4A72" w14:textId="77777777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Pirmadieniais</w:t>
            </w:r>
          </w:p>
          <w:p w14:paraId="7C59C6FB" w14:textId="67B54370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10</w:t>
            </w:r>
            <w:r w:rsidR="0069459A">
              <w:rPr>
                <w:rFonts w:ascii="Times New Roman" w:hAnsi="Times New Roman"/>
                <w:sz w:val="24"/>
                <w:szCs w:val="24"/>
              </w:rPr>
              <w:t>.</w:t>
            </w:r>
            <w:r w:rsidRPr="00A23607">
              <w:rPr>
                <w:rFonts w:ascii="Times New Roman" w:hAnsi="Times New Roman"/>
                <w:sz w:val="24"/>
                <w:szCs w:val="24"/>
              </w:rPr>
              <w:t>30 val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D73F" w14:textId="6F19F113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Virginija, Tel. Nr.</w:t>
            </w:r>
          </w:p>
          <w:p w14:paraId="1B338A57" w14:textId="77B63E29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+3706 87 71 851</w:t>
            </w:r>
          </w:p>
        </w:tc>
      </w:tr>
      <w:tr w:rsidR="008A1869" w:rsidRPr="00D05761" w14:paraId="3319E757" w14:textId="77777777" w:rsidTr="00E75768">
        <w:trPr>
          <w:trHeight w:val="141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3B54" w14:textId="321F7E1B" w:rsidR="008A1869" w:rsidRPr="00A23607" w:rsidRDefault="008A1869" w:rsidP="008A18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Treniruotės 65+</w:t>
            </w:r>
            <w:r w:rsidR="00A23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CB92" w14:textId="19A50B9A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Pirmadieniais ir Trečiadieniais, 9</w:t>
            </w:r>
            <w:r w:rsidR="0069459A">
              <w:rPr>
                <w:rFonts w:ascii="Times New Roman" w:hAnsi="Times New Roman"/>
                <w:sz w:val="24"/>
                <w:szCs w:val="24"/>
              </w:rPr>
              <w:t>.</w:t>
            </w:r>
            <w:r w:rsidRPr="00A23607">
              <w:rPr>
                <w:rFonts w:ascii="Times New Roman" w:hAnsi="Times New Roman"/>
                <w:sz w:val="24"/>
                <w:szCs w:val="24"/>
              </w:rPr>
              <w:t>30 val., Lapių laisvalaikio salė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548A" w14:textId="2EF76F94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 xml:space="preserve">Vida, Tel. Nr. </w:t>
            </w:r>
          </w:p>
          <w:p w14:paraId="391699E0" w14:textId="4B0C13D7" w:rsidR="008A1869" w:rsidRPr="00A23607" w:rsidRDefault="008A1869" w:rsidP="008A18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07">
              <w:rPr>
                <w:rFonts w:ascii="Times New Roman" w:hAnsi="Times New Roman"/>
                <w:sz w:val="24"/>
                <w:szCs w:val="24"/>
              </w:rPr>
              <w:t>+3706 98 33 646</w:t>
            </w:r>
          </w:p>
        </w:tc>
      </w:tr>
      <w:tr w:rsidR="00BC2B0F" w:rsidRPr="00D05761" w14:paraId="57EE7AEE" w14:textId="77777777" w:rsidTr="00CB2D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14:paraId="2298B899" w14:textId="3839C0C7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ronių laisvalaikio salė</w:t>
            </w:r>
          </w:p>
        </w:tc>
      </w:tr>
      <w:tr w:rsidR="008243EB" w:rsidRPr="00D05761" w14:paraId="581C6BBC" w14:textId="77777777" w:rsidTr="008243E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BC04D" w14:textId="0791CFC0" w:rsidR="008243EB" w:rsidRPr="008243EB" w:rsidRDefault="008243EB" w:rsidP="008243E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43EB">
              <w:rPr>
                <w:rFonts w:ascii="Times New Roman" w:hAnsi="Times New Roman" w:cs="Times New Roman"/>
              </w:rPr>
              <w:t>Ramučių kultūros centro Neveronių laisvalaikio salės folkloro ansamblio „</w:t>
            </w:r>
            <w:proofErr w:type="spellStart"/>
            <w:r w:rsidRPr="008243EB">
              <w:rPr>
                <w:rFonts w:ascii="Times New Roman" w:hAnsi="Times New Roman" w:cs="Times New Roman"/>
              </w:rPr>
              <w:t>Viešia</w:t>
            </w:r>
            <w:proofErr w:type="spellEnd"/>
            <w:r w:rsidRPr="008243EB">
              <w:rPr>
                <w:rFonts w:ascii="Times New Roman" w:hAnsi="Times New Roman" w:cs="Times New Roman"/>
              </w:rPr>
              <w:t>“ dalyvavimas romansų šventėje „Tyliai plaukia mėnulis virš upės“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BADA5" w14:textId="62A00503" w:rsidR="008243EB" w:rsidRPr="008243EB" w:rsidRDefault="008243EB" w:rsidP="008243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EB">
              <w:rPr>
                <w:rFonts w:ascii="Times New Roman" w:hAnsi="Times New Roman" w:cs="Times New Roman"/>
                <w:sz w:val="24"/>
                <w:szCs w:val="24"/>
              </w:rPr>
              <w:t>17 d., 15 val.,</w:t>
            </w:r>
          </w:p>
          <w:p w14:paraId="21ED37D2" w14:textId="29A19C49" w:rsidR="008243EB" w:rsidRPr="008243EB" w:rsidRDefault="008243EB" w:rsidP="008243EB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EB">
              <w:rPr>
                <w:rFonts w:ascii="Times New Roman" w:hAnsi="Times New Roman" w:cs="Times New Roman"/>
                <w:sz w:val="24"/>
                <w:szCs w:val="24"/>
              </w:rPr>
              <w:t>Širvintų kultūros centras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8331DB" w14:textId="37F57469" w:rsidR="008243EB" w:rsidRPr="008243EB" w:rsidRDefault="008243EB" w:rsidP="008243EB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E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8243EB">
              <w:rPr>
                <w:rFonts w:ascii="Times New Roman" w:hAnsi="Times New Roman" w:cs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8243EB" w:rsidRPr="00D05761" w14:paraId="6F0B18CC" w14:textId="77777777" w:rsidTr="008243E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EFBFE" w14:textId="44EB7D6B" w:rsidR="008243EB" w:rsidRPr="008243EB" w:rsidRDefault="008243EB" w:rsidP="008243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EB">
              <w:rPr>
                <w:rFonts w:ascii="Times New Roman" w:hAnsi="Times New Roman" w:cs="Times New Roman"/>
                <w:sz w:val="24"/>
                <w:szCs w:val="24"/>
              </w:rPr>
              <w:t>Nematerialaus kultūros paveldo sąvado „Žolininkystės tradicija Kauno rajone“ rengimas, konsultacijos su LNKC specialistais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F6277F" w14:textId="794F1790" w:rsidR="008243EB" w:rsidRPr="008243EB" w:rsidRDefault="008243EB" w:rsidP="008243EB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3EB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62660" w14:textId="7F831436" w:rsidR="008243EB" w:rsidRPr="008243EB" w:rsidRDefault="008243EB" w:rsidP="008243EB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E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8243EB">
              <w:rPr>
                <w:rFonts w:ascii="Times New Roman" w:hAnsi="Times New Roman"/>
                <w:sz w:val="24"/>
                <w:szCs w:val="24"/>
              </w:rPr>
              <w:t>Balnytė</w:t>
            </w:r>
            <w:proofErr w:type="spellEnd"/>
          </w:p>
        </w:tc>
      </w:tr>
      <w:tr w:rsidR="00BC2B0F" w:rsidRPr="00D05761" w14:paraId="44BC69A5" w14:textId="77777777" w:rsidTr="00CB2D0B">
        <w:trPr>
          <w:trHeight w:val="509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174D7" w14:textId="222A227F" w:rsidR="00BC2B0F" w:rsidRPr="00D05761" w:rsidRDefault="00BC2B0F" w:rsidP="00BC2B0F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škonių laisvalaikio salė</w:t>
            </w:r>
          </w:p>
        </w:tc>
      </w:tr>
      <w:tr w:rsidR="00881AD2" w:rsidRPr="00D05761" w14:paraId="75E89ACE" w14:textId="77777777" w:rsidTr="00CC6D9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3A9C6" w14:textId="77777777" w:rsidR="00881AD2" w:rsidRPr="00881AD2" w:rsidRDefault="00881AD2" w:rsidP="00881A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8DFA" w14:textId="4324E885" w:rsidR="00881AD2" w:rsidRPr="00881AD2" w:rsidRDefault="00881AD2" w:rsidP="00881AD2">
            <w:pPr>
              <w:pStyle w:val="Default"/>
              <w:spacing w:line="360" w:lineRule="auto"/>
              <w:jc w:val="both"/>
            </w:pPr>
            <w:r w:rsidRPr="00881AD2">
              <w:t>Kauno rajono TAU  Trijų Karalių šventė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F91D1D" w14:textId="03BD3317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>6 d., 14</w:t>
            </w:r>
            <w:r w:rsidR="00694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 xml:space="preserve"> val.,</w:t>
            </w:r>
          </w:p>
          <w:p w14:paraId="11987C7A" w14:textId="45B57B78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>Raudondvario dvar</w:t>
            </w:r>
            <w:r w:rsidR="006945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D5370" w14:textId="77777777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C00D4" w14:textId="3836DF55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881AD2" w:rsidRPr="00D05761" w14:paraId="4540F51B" w14:textId="77777777" w:rsidTr="00881AD2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4ACAC" w14:textId="2C228C15" w:rsidR="00881AD2" w:rsidRPr="0069459A" w:rsidRDefault="00881AD2" w:rsidP="00881A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9A">
              <w:rPr>
                <w:rFonts w:ascii="Times New Roman" w:hAnsi="Times New Roman" w:cs="Times New Roman"/>
                <w:sz w:val="24"/>
                <w:szCs w:val="24"/>
              </w:rPr>
              <w:t>Domeikavos TAU paskaita „Aleksandras Stulginskis: Sibiro kančias išgyvenęs Lietuvos valstybės kūrėjas“. Lektorius – Laurynas Blažys, Istorinės Lietuvos Respublikos Prezidentūros Kaune muziejininkas organizatorė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511F06" w14:textId="02FB11F8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>14 d., 15</w:t>
            </w:r>
            <w:r w:rsidR="00694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 xml:space="preserve"> val., Domeikavos seniūnijos salė</w:t>
            </w:r>
            <w:r w:rsidR="0069459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FE92B" w14:textId="3558F74B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881AD2" w:rsidRPr="00D05761" w14:paraId="32B761AC" w14:textId="77777777" w:rsidTr="00CC6D9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264E6" w14:textId="3113B8C3" w:rsidR="00881AD2" w:rsidRPr="0069459A" w:rsidRDefault="00881AD2" w:rsidP="00881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eikavos TAU </w:t>
            </w:r>
            <w:r w:rsidRPr="0069459A">
              <w:rPr>
                <w:rFonts w:ascii="Times New Roman" w:hAnsi="Times New Roman" w:cs="Times New Roman"/>
                <w:sz w:val="24"/>
                <w:szCs w:val="24"/>
              </w:rPr>
              <w:t xml:space="preserve">paskaita „Su gyvenimu – vienas prieš vieną: poeto Just. Marcinkevičiaus biografijos ir kūrybos aspektai“. Lektorė – Daiva </w:t>
            </w:r>
            <w:proofErr w:type="spellStart"/>
            <w:r w:rsidRPr="0069459A">
              <w:rPr>
                <w:rFonts w:ascii="Times New Roman" w:hAnsi="Times New Roman" w:cs="Times New Roman"/>
                <w:sz w:val="24"/>
                <w:szCs w:val="24"/>
              </w:rPr>
              <w:t>Šarkanauskaitė</w:t>
            </w:r>
            <w:proofErr w:type="spellEnd"/>
            <w:r w:rsidRPr="00694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3D360" w14:textId="59ED2FE5" w:rsidR="00881AD2" w:rsidRPr="00881AD2" w:rsidRDefault="00881AD2" w:rsidP="00881AD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28 d., 15</w:t>
            </w:r>
            <w:r w:rsidR="0069459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,</w:t>
            </w:r>
          </w:p>
          <w:p w14:paraId="4545BA4C" w14:textId="4287EE10" w:rsidR="00881AD2" w:rsidRPr="00881AD2" w:rsidRDefault="00881AD2" w:rsidP="00881AD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Domeikavos seniūnijos salė</w:t>
            </w:r>
            <w:r w:rsidR="0069459A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8E149" w14:textId="1D11A17F" w:rsidR="00881AD2" w:rsidRPr="00881AD2" w:rsidRDefault="00881AD2" w:rsidP="00881AD2">
            <w:pPr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881AD2" w:rsidRPr="00D05761" w14:paraId="6B7B35CF" w14:textId="77777777" w:rsidTr="004B43A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39AA3" w14:textId="486D51F0" w:rsidR="00881AD2" w:rsidRPr="00881AD2" w:rsidRDefault="00881AD2" w:rsidP="00881A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Linijinių šokių studija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044BE" w14:textId="24ED44FF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-trečiadien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0B94" w14:textId="3D7CB830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881AD2" w:rsidRPr="00D05761" w14:paraId="5F012E83" w14:textId="77777777" w:rsidTr="004B43AF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7EB79" w14:textId="74B2E333" w:rsidR="00881AD2" w:rsidRPr="00881AD2" w:rsidRDefault="00881AD2" w:rsidP="00881A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Vaikų dramos būreli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13629" w14:textId="0DC30C99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77506" w14:textId="0EC700CF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D. Kasparienė</w:t>
            </w:r>
          </w:p>
        </w:tc>
      </w:tr>
      <w:tr w:rsidR="00881AD2" w:rsidRPr="00D05761" w14:paraId="0D9DE82E" w14:textId="77777777" w:rsidTr="00CC6D9B">
        <w:trPr>
          <w:trHeight w:val="285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B10EC" w14:textId="0376B3A9" w:rsidR="00881AD2" w:rsidRPr="00881AD2" w:rsidRDefault="00881AD2" w:rsidP="00881A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go </w:t>
            </w:r>
            <w:proofErr w:type="spellStart"/>
            <w:r w:rsidRPr="00881AD2">
              <w:rPr>
                <w:rFonts w:ascii="Times New Roman" w:hAnsi="Times New Roman" w:cs="Times New Roman"/>
                <w:sz w:val="24"/>
                <w:szCs w:val="24"/>
              </w:rPr>
              <w:t>Jumps</w:t>
            </w:r>
            <w:proofErr w:type="spellEnd"/>
            <w:r w:rsidRPr="00881AD2">
              <w:rPr>
                <w:rFonts w:ascii="Times New Roman" w:hAnsi="Times New Roman" w:cs="Times New Roman"/>
                <w:sz w:val="24"/>
                <w:szCs w:val="24"/>
              </w:rPr>
              <w:t xml:space="preserve"> treniruotė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4DD2A" w14:textId="7BD6FF2E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6D46" w14:textId="02088F09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E. Vasiliauskė</w:t>
            </w:r>
          </w:p>
        </w:tc>
      </w:tr>
      <w:tr w:rsidR="00881AD2" w:rsidRPr="00D05761" w14:paraId="0329461C" w14:textId="77777777" w:rsidTr="00E005A9">
        <w:trPr>
          <w:trHeight w:val="285"/>
        </w:trPr>
        <w:tc>
          <w:tcPr>
            <w:tcW w:w="5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DE8794" w14:textId="116CFD52" w:rsidR="00881AD2" w:rsidRPr="00881AD2" w:rsidRDefault="00881AD2" w:rsidP="00881A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augusiųjų teatro </w:t>
            </w:r>
            <w:r w:rsidR="00CF6166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Siena“ repeticijos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4165B" w14:textId="209C10F6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 – ketvirtadienis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A4F83" w14:textId="1E436138" w:rsidR="00881AD2" w:rsidRPr="00881AD2" w:rsidRDefault="00881AD2" w:rsidP="00881A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881AD2">
              <w:rPr>
                <w:rFonts w:ascii="Times New Roman" w:eastAsia="Times New Roman" w:hAnsi="Times New Roman" w:cs="Times New Roman"/>
                <w:sz w:val="24"/>
                <w:szCs w:val="24"/>
              </w:rPr>
              <w:t>Šumilaitė</w:t>
            </w:r>
            <w:proofErr w:type="spellEnd"/>
          </w:p>
        </w:tc>
      </w:tr>
      <w:tr w:rsidR="00BC2B0F" w:rsidRPr="00D05761" w14:paraId="48541EC2" w14:textId="77777777" w:rsidTr="00CB2D0B">
        <w:trPr>
          <w:trHeight w:val="285"/>
        </w:trPr>
        <w:tc>
          <w:tcPr>
            <w:tcW w:w="9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B95F2" w14:textId="09E8F983" w:rsidR="00BC2B0F" w:rsidRPr="00D05761" w:rsidRDefault="00BC2B0F" w:rsidP="00BC2B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atvirose jaunimo erdvėse</w:t>
            </w:r>
          </w:p>
        </w:tc>
      </w:tr>
      <w:tr w:rsidR="0059409A" w:rsidRPr="00D05761" w14:paraId="0FCA5E8C" w14:textId="77777777" w:rsidTr="00650BA8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8A8BE" w14:textId="28C71FB2" w:rsidR="0059409A" w:rsidRPr="0059409A" w:rsidRDefault="0059409A" w:rsidP="005940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Trys Karaliai. </w:t>
            </w: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kalbiai:</w:t>
            </w:r>
            <w:r w:rsidRPr="0059409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9409A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„Ką pasiimu iš praėjusių metų, o ką palieku?“</w:t>
            </w:r>
            <w:r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C2EFB" w14:textId="7104F4B6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6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14:paraId="3C2C936B" w14:textId="5A132514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03628" w14:textId="2B825E90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59409A" w:rsidRPr="00D05761" w14:paraId="2E7AA251" w14:textId="77777777" w:rsidTr="00650BA8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B758F" w14:textId="5AFCB9F1" w:rsidR="0059409A" w:rsidRPr="0059409A" w:rsidRDefault="0059409A" w:rsidP="005940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lo žaidimų popiet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12973A" w14:textId="662CCC59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8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14:paraId="7269BD3F" w14:textId="56404D7B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E12F8" w14:textId="7BE95779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59409A" w:rsidRPr="00D05761" w14:paraId="417BD4B7" w14:textId="77777777" w:rsidTr="00650BA8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40CDBB" w14:textId="2C76262C" w:rsidR="0059409A" w:rsidRPr="0059409A" w:rsidRDefault="0059409A" w:rsidP="005940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Filmų vakaras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A1F21" w14:textId="5FA85144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15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14:paraId="29215F5E" w14:textId="0CB8DE81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46A3A" w14:textId="2B3CA01B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59409A" w:rsidRPr="00D05761" w14:paraId="2CEA3CFA" w14:textId="77777777" w:rsidTr="00650BA8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1461B6" w14:textId="4BA334BC" w:rsidR="0059409A" w:rsidRPr="0059409A" w:rsidRDefault="0059409A" w:rsidP="005940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zikos ir diskusijų vakaras „Ką klausau šiandien?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612F6" w14:textId="57427CDC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2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14:paraId="7FF54ECB" w14:textId="69A214C6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CAD1F" w14:textId="0A03CC9F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59409A" w:rsidRPr="00D05761" w14:paraId="7AF24E2B" w14:textId="77777777" w:rsidTr="00650BA8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22C30" w14:textId="4F2AE677" w:rsidR="0059409A" w:rsidRPr="0059409A" w:rsidRDefault="0059409A" w:rsidP="005940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avimo vakaras „Kas man svarbu?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599B1" w14:textId="2CBCF7FD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7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14:paraId="7925F5D1" w14:textId="4305F896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43E99" w14:textId="571E71CD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  <w:tr w:rsidR="0059409A" w:rsidRPr="00D05761" w14:paraId="203DBF87" w14:textId="77777777" w:rsidTr="00650BA8">
        <w:trPr>
          <w:trHeight w:val="29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50C55" w14:textId="3BD838B9" w:rsidR="0059409A" w:rsidRPr="0059409A" w:rsidRDefault="0059409A" w:rsidP="0059409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fleksijų ir idėjų vakaras „Mūsų sausis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8AD463" w14:textId="77777777" w:rsidR="0059409A" w:rsidRDefault="0059409A" w:rsidP="0059409A">
            <w:pPr>
              <w:spacing w:after="0" w:line="360" w:lineRule="auto"/>
              <w:jc w:val="center"/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29 d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  <w:r>
              <w:t xml:space="preserve"> </w:t>
            </w:r>
          </w:p>
          <w:p w14:paraId="63B6E7A0" w14:textId="32FE0B6D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Atvira jaunimo erdvė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0E1A7" w14:textId="0EBE5D08" w:rsidR="0059409A" w:rsidRPr="0059409A" w:rsidRDefault="0059409A" w:rsidP="005940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409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E. Petrauskienė</w:t>
            </w:r>
          </w:p>
        </w:tc>
      </w:tr>
    </w:tbl>
    <w:p w14:paraId="2E44D752" w14:textId="77777777" w:rsidR="00F45470" w:rsidRDefault="00F45470" w:rsidP="00F45470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ACD453" w14:textId="243935BB" w:rsidR="00410138" w:rsidRPr="00CD5A39" w:rsidRDefault="00D05761" w:rsidP="00CA4F84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410138">
        <w:rPr>
          <w:rFonts w:ascii="Times New Roman" w:eastAsia="Times New Roman" w:hAnsi="Times New Roman" w:cs="Times New Roman"/>
          <w:iCs/>
          <w:sz w:val="24"/>
          <w:szCs w:val="24"/>
        </w:rPr>
        <w:t>Direktor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 xml:space="preserve">ė </w:t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45470">
        <w:rPr>
          <w:rFonts w:ascii="Times New Roman" w:eastAsia="Times New Roman" w:hAnsi="Times New Roman" w:cs="Times New Roman"/>
          <w:iCs/>
          <w:sz w:val="24"/>
          <w:szCs w:val="24"/>
        </w:rPr>
        <w:tab/>
        <w:t>Nerija Krugliakovienė</w:t>
      </w:r>
    </w:p>
    <w:sectPr w:rsidR="00410138" w:rsidRPr="00CD5A39" w:rsidSect="00C66861">
      <w:pgSz w:w="12240" w:h="15840"/>
      <w:pgMar w:top="964" w:right="567" w:bottom="964" w:left="1701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380"/>
    <w:multiLevelType w:val="hybridMultilevel"/>
    <w:tmpl w:val="C2304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BE5"/>
    <w:multiLevelType w:val="hybridMultilevel"/>
    <w:tmpl w:val="F6469A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BD"/>
    <w:multiLevelType w:val="multilevel"/>
    <w:tmpl w:val="60062DBC"/>
    <w:lvl w:ilvl="0">
      <w:start w:val="1"/>
      <w:numFmt w:val="upperLetter"/>
      <w:pStyle w:val="Antra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ntrat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Antrat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Antrat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Antrat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Antrat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Antrat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Antrat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2C6CC1"/>
    <w:multiLevelType w:val="hybridMultilevel"/>
    <w:tmpl w:val="260E6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C08"/>
    <w:multiLevelType w:val="multilevel"/>
    <w:tmpl w:val="4E849B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3C1146"/>
    <w:multiLevelType w:val="hybridMultilevel"/>
    <w:tmpl w:val="A0E2A360"/>
    <w:lvl w:ilvl="0" w:tplc="DDBAC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F16FB"/>
    <w:multiLevelType w:val="hybridMultilevel"/>
    <w:tmpl w:val="F59CF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C13"/>
    <w:multiLevelType w:val="hybridMultilevel"/>
    <w:tmpl w:val="08420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E92"/>
    <w:multiLevelType w:val="hybridMultilevel"/>
    <w:tmpl w:val="AEF45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F1B08"/>
    <w:multiLevelType w:val="hybridMultilevel"/>
    <w:tmpl w:val="B6BA71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B7F26"/>
    <w:multiLevelType w:val="hybridMultilevel"/>
    <w:tmpl w:val="8670E4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76D"/>
    <w:multiLevelType w:val="hybridMultilevel"/>
    <w:tmpl w:val="CC0215B0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10026"/>
    <w:multiLevelType w:val="hybridMultilevel"/>
    <w:tmpl w:val="E95E3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6372B"/>
    <w:multiLevelType w:val="hybridMultilevel"/>
    <w:tmpl w:val="970058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1F9"/>
    <w:multiLevelType w:val="hybridMultilevel"/>
    <w:tmpl w:val="3EF8F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6287">
    <w:abstractNumId w:val="4"/>
  </w:num>
  <w:num w:numId="2" w16cid:durableId="460801996">
    <w:abstractNumId w:val="2"/>
  </w:num>
  <w:num w:numId="3" w16cid:durableId="1427459778">
    <w:abstractNumId w:val="3"/>
  </w:num>
  <w:num w:numId="4" w16cid:durableId="1166169643">
    <w:abstractNumId w:val="6"/>
  </w:num>
  <w:num w:numId="5" w16cid:durableId="96876172">
    <w:abstractNumId w:val="9"/>
  </w:num>
  <w:num w:numId="6" w16cid:durableId="915432726">
    <w:abstractNumId w:val="8"/>
  </w:num>
  <w:num w:numId="7" w16cid:durableId="46224462">
    <w:abstractNumId w:val="12"/>
  </w:num>
  <w:num w:numId="8" w16cid:durableId="49231424">
    <w:abstractNumId w:val="11"/>
  </w:num>
  <w:num w:numId="9" w16cid:durableId="611591691">
    <w:abstractNumId w:val="14"/>
  </w:num>
  <w:num w:numId="10" w16cid:durableId="2063944717">
    <w:abstractNumId w:val="13"/>
  </w:num>
  <w:num w:numId="11" w16cid:durableId="1587304813">
    <w:abstractNumId w:val="0"/>
  </w:num>
  <w:num w:numId="12" w16cid:durableId="1484271557">
    <w:abstractNumId w:val="10"/>
  </w:num>
  <w:num w:numId="13" w16cid:durableId="345716418">
    <w:abstractNumId w:val="5"/>
  </w:num>
  <w:num w:numId="14" w16cid:durableId="2104498147">
    <w:abstractNumId w:val="7"/>
  </w:num>
  <w:num w:numId="15" w16cid:durableId="122757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3"/>
    <w:rsid w:val="000013E4"/>
    <w:rsid w:val="00002B18"/>
    <w:rsid w:val="00014A8C"/>
    <w:rsid w:val="00026CCA"/>
    <w:rsid w:val="00034951"/>
    <w:rsid w:val="00041ABB"/>
    <w:rsid w:val="00052AA7"/>
    <w:rsid w:val="00052F68"/>
    <w:rsid w:val="00060862"/>
    <w:rsid w:val="00060AD9"/>
    <w:rsid w:val="000628F0"/>
    <w:rsid w:val="00064E70"/>
    <w:rsid w:val="000669AC"/>
    <w:rsid w:val="00077FE5"/>
    <w:rsid w:val="00080298"/>
    <w:rsid w:val="00094B11"/>
    <w:rsid w:val="000A7217"/>
    <w:rsid w:val="000D30A3"/>
    <w:rsid w:val="000D5275"/>
    <w:rsid w:val="000E47D0"/>
    <w:rsid w:val="000E56E0"/>
    <w:rsid w:val="00104103"/>
    <w:rsid w:val="00106AEF"/>
    <w:rsid w:val="001109C4"/>
    <w:rsid w:val="001252DB"/>
    <w:rsid w:val="001344CF"/>
    <w:rsid w:val="00151736"/>
    <w:rsid w:val="00151BED"/>
    <w:rsid w:val="00151F7F"/>
    <w:rsid w:val="00155156"/>
    <w:rsid w:val="00162F15"/>
    <w:rsid w:val="0016739B"/>
    <w:rsid w:val="00177D30"/>
    <w:rsid w:val="00181507"/>
    <w:rsid w:val="00185B41"/>
    <w:rsid w:val="001B4CE3"/>
    <w:rsid w:val="001B7F6A"/>
    <w:rsid w:val="001C247C"/>
    <w:rsid w:val="001C496F"/>
    <w:rsid w:val="001E5E69"/>
    <w:rsid w:val="001E6E81"/>
    <w:rsid w:val="001F30E5"/>
    <w:rsid w:val="001F4063"/>
    <w:rsid w:val="001F6639"/>
    <w:rsid w:val="002152BF"/>
    <w:rsid w:val="00220408"/>
    <w:rsid w:val="00224FC1"/>
    <w:rsid w:val="002271DF"/>
    <w:rsid w:val="00252193"/>
    <w:rsid w:val="0029343C"/>
    <w:rsid w:val="002D15D4"/>
    <w:rsid w:val="002D398A"/>
    <w:rsid w:val="002D403B"/>
    <w:rsid w:val="002D7986"/>
    <w:rsid w:val="002E17D1"/>
    <w:rsid w:val="002E7E35"/>
    <w:rsid w:val="002F0704"/>
    <w:rsid w:val="002F23DE"/>
    <w:rsid w:val="002F391E"/>
    <w:rsid w:val="002F51A0"/>
    <w:rsid w:val="00310D58"/>
    <w:rsid w:val="003133B7"/>
    <w:rsid w:val="00314CDA"/>
    <w:rsid w:val="00330325"/>
    <w:rsid w:val="0034107D"/>
    <w:rsid w:val="00341F91"/>
    <w:rsid w:val="003430E8"/>
    <w:rsid w:val="003443AF"/>
    <w:rsid w:val="003613B9"/>
    <w:rsid w:val="00382F2B"/>
    <w:rsid w:val="00387025"/>
    <w:rsid w:val="003A044B"/>
    <w:rsid w:val="003B441A"/>
    <w:rsid w:val="003C3214"/>
    <w:rsid w:val="003C34B1"/>
    <w:rsid w:val="003C78D2"/>
    <w:rsid w:val="003F59BD"/>
    <w:rsid w:val="003F6978"/>
    <w:rsid w:val="004039F7"/>
    <w:rsid w:val="00407D52"/>
    <w:rsid w:val="00410138"/>
    <w:rsid w:val="00413B3D"/>
    <w:rsid w:val="004224AD"/>
    <w:rsid w:val="00425B56"/>
    <w:rsid w:val="00427736"/>
    <w:rsid w:val="004344CD"/>
    <w:rsid w:val="004435E1"/>
    <w:rsid w:val="0044606B"/>
    <w:rsid w:val="00454EBC"/>
    <w:rsid w:val="004655AB"/>
    <w:rsid w:val="004744ED"/>
    <w:rsid w:val="0047788A"/>
    <w:rsid w:val="004A191C"/>
    <w:rsid w:val="004B6126"/>
    <w:rsid w:val="004C5D60"/>
    <w:rsid w:val="004D0AE7"/>
    <w:rsid w:val="004D3CDC"/>
    <w:rsid w:val="004D4013"/>
    <w:rsid w:val="004E3A9A"/>
    <w:rsid w:val="004F445B"/>
    <w:rsid w:val="004F6C85"/>
    <w:rsid w:val="00504BC2"/>
    <w:rsid w:val="005054B8"/>
    <w:rsid w:val="00505ABB"/>
    <w:rsid w:val="005076DF"/>
    <w:rsid w:val="00516836"/>
    <w:rsid w:val="005178E0"/>
    <w:rsid w:val="00540A28"/>
    <w:rsid w:val="005511C3"/>
    <w:rsid w:val="00552388"/>
    <w:rsid w:val="0055327F"/>
    <w:rsid w:val="00560616"/>
    <w:rsid w:val="00571165"/>
    <w:rsid w:val="00581B3A"/>
    <w:rsid w:val="0059409A"/>
    <w:rsid w:val="00596815"/>
    <w:rsid w:val="005B339C"/>
    <w:rsid w:val="005B6C57"/>
    <w:rsid w:val="005E3C31"/>
    <w:rsid w:val="005E3EA1"/>
    <w:rsid w:val="005E4299"/>
    <w:rsid w:val="006274D8"/>
    <w:rsid w:val="006313E4"/>
    <w:rsid w:val="0063522D"/>
    <w:rsid w:val="00637C28"/>
    <w:rsid w:val="006632D8"/>
    <w:rsid w:val="00685E64"/>
    <w:rsid w:val="0069335D"/>
    <w:rsid w:val="0069459A"/>
    <w:rsid w:val="00694A65"/>
    <w:rsid w:val="00696FE9"/>
    <w:rsid w:val="006B2FFA"/>
    <w:rsid w:val="006B468D"/>
    <w:rsid w:val="006D4F8D"/>
    <w:rsid w:val="006E6E0E"/>
    <w:rsid w:val="00715C2D"/>
    <w:rsid w:val="00733C87"/>
    <w:rsid w:val="0073481A"/>
    <w:rsid w:val="00746D02"/>
    <w:rsid w:val="0074738F"/>
    <w:rsid w:val="0075422E"/>
    <w:rsid w:val="00763198"/>
    <w:rsid w:val="00770A14"/>
    <w:rsid w:val="00772B2D"/>
    <w:rsid w:val="00780598"/>
    <w:rsid w:val="00790673"/>
    <w:rsid w:val="007A3678"/>
    <w:rsid w:val="007A3B77"/>
    <w:rsid w:val="007A45C8"/>
    <w:rsid w:val="007B1C1D"/>
    <w:rsid w:val="007B2114"/>
    <w:rsid w:val="007C0772"/>
    <w:rsid w:val="007C506C"/>
    <w:rsid w:val="007F3453"/>
    <w:rsid w:val="007F5331"/>
    <w:rsid w:val="008037DB"/>
    <w:rsid w:val="00811CFB"/>
    <w:rsid w:val="0081344E"/>
    <w:rsid w:val="008142C4"/>
    <w:rsid w:val="0082436C"/>
    <w:rsid w:val="008243EB"/>
    <w:rsid w:val="008247C4"/>
    <w:rsid w:val="00835B32"/>
    <w:rsid w:val="00837DF2"/>
    <w:rsid w:val="00844ECB"/>
    <w:rsid w:val="00854DAA"/>
    <w:rsid w:val="008559F4"/>
    <w:rsid w:val="00864F5B"/>
    <w:rsid w:val="0087419D"/>
    <w:rsid w:val="008774F9"/>
    <w:rsid w:val="00881AD2"/>
    <w:rsid w:val="00897796"/>
    <w:rsid w:val="008A1869"/>
    <w:rsid w:val="008A531B"/>
    <w:rsid w:val="008C255E"/>
    <w:rsid w:val="008C6DE2"/>
    <w:rsid w:val="008D1C10"/>
    <w:rsid w:val="008D2F6F"/>
    <w:rsid w:val="008D61C9"/>
    <w:rsid w:val="008E7092"/>
    <w:rsid w:val="00922285"/>
    <w:rsid w:val="0092449C"/>
    <w:rsid w:val="0092510F"/>
    <w:rsid w:val="0094422C"/>
    <w:rsid w:val="00950511"/>
    <w:rsid w:val="00957A59"/>
    <w:rsid w:val="00965D5C"/>
    <w:rsid w:val="00977E42"/>
    <w:rsid w:val="0098411B"/>
    <w:rsid w:val="0098518A"/>
    <w:rsid w:val="009965D4"/>
    <w:rsid w:val="009A76EF"/>
    <w:rsid w:val="009B0A64"/>
    <w:rsid w:val="009D5F69"/>
    <w:rsid w:val="009F0B86"/>
    <w:rsid w:val="00A01CCB"/>
    <w:rsid w:val="00A0581B"/>
    <w:rsid w:val="00A05893"/>
    <w:rsid w:val="00A06258"/>
    <w:rsid w:val="00A1390B"/>
    <w:rsid w:val="00A16586"/>
    <w:rsid w:val="00A17FDF"/>
    <w:rsid w:val="00A23607"/>
    <w:rsid w:val="00A548DD"/>
    <w:rsid w:val="00A57382"/>
    <w:rsid w:val="00A61913"/>
    <w:rsid w:val="00A74576"/>
    <w:rsid w:val="00A83203"/>
    <w:rsid w:val="00A92E63"/>
    <w:rsid w:val="00A97404"/>
    <w:rsid w:val="00AB4E0E"/>
    <w:rsid w:val="00AC0144"/>
    <w:rsid w:val="00AE2805"/>
    <w:rsid w:val="00AE37C3"/>
    <w:rsid w:val="00AF43A6"/>
    <w:rsid w:val="00B16FA3"/>
    <w:rsid w:val="00B174C2"/>
    <w:rsid w:val="00B22AAD"/>
    <w:rsid w:val="00B43824"/>
    <w:rsid w:val="00B758E9"/>
    <w:rsid w:val="00B91158"/>
    <w:rsid w:val="00BA15FF"/>
    <w:rsid w:val="00BB139C"/>
    <w:rsid w:val="00BC2B0F"/>
    <w:rsid w:val="00BC3E25"/>
    <w:rsid w:val="00BC475D"/>
    <w:rsid w:val="00BC47A9"/>
    <w:rsid w:val="00BD437A"/>
    <w:rsid w:val="00BF748D"/>
    <w:rsid w:val="00C0540B"/>
    <w:rsid w:val="00C57896"/>
    <w:rsid w:val="00C66861"/>
    <w:rsid w:val="00C673E8"/>
    <w:rsid w:val="00C67F25"/>
    <w:rsid w:val="00C7305B"/>
    <w:rsid w:val="00C85822"/>
    <w:rsid w:val="00C92BF9"/>
    <w:rsid w:val="00CA001A"/>
    <w:rsid w:val="00CA0C1F"/>
    <w:rsid w:val="00CA41F5"/>
    <w:rsid w:val="00CA4F84"/>
    <w:rsid w:val="00CA59AF"/>
    <w:rsid w:val="00CB2D0B"/>
    <w:rsid w:val="00CC04C3"/>
    <w:rsid w:val="00CC0969"/>
    <w:rsid w:val="00CC265C"/>
    <w:rsid w:val="00CD5A39"/>
    <w:rsid w:val="00CD7576"/>
    <w:rsid w:val="00CE1A62"/>
    <w:rsid w:val="00CF3338"/>
    <w:rsid w:val="00CF6166"/>
    <w:rsid w:val="00D05761"/>
    <w:rsid w:val="00D06F5F"/>
    <w:rsid w:val="00D10FF3"/>
    <w:rsid w:val="00D15862"/>
    <w:rsid w:val="00D165EB"/>
    <w:rsid w:val="00D23F51"/>
    <w:rsid w:val="00D26996"/>
    <w:rsid w:val="00D34FD6"/>
    <w:rsid w:val="00D576FB"/>
    <w:rsid w:val="00D62B26"/>
    <w:rsid w:val="00D62C72"/>
    <w:rsid w:val="00D67FDC"/>
    <w:rsid w:val="00D777B6"/>
    <w:rsid w:val="00D77C2E"/>
    <w:rsid w:val="00D96543"/>
    <w:rsid w:val="00DA7417"/>
    <w:rsid w:val="00DC12A0"/>
    <w:rsid w:val="00DC2655"/>
    <w:rsid w:val="00DC291B"/>
    <w:rsid w:val="00DD5285"/>
    <w:rsid w:val="00E214EE"/>
    <w:rsid w:val="00E57A08"/>
    <w:rsid w:val="00E74108"/>
    <w:rsid w:val="00E85333"/>
    <w:rsid w:val="00E920F6"/>
    <w:rsid w:val="00E95AFA"/>
    <w:rsid w:val="00EB3319"/>
    <w:rsid w:val="00EB4838"/>
    <w:rsid w:val="00ED7ECC"/>
    <w:rsid w:val="00EE266B"/>
    <w:rsid w:val="00EE6550"/>
    <w:rsid w:val="00EF0BC1"/>
    <w:rsid w:val="00F101D8"/>
    <w:rsid w:val="00F10DBA"/>
    <w:rsid w:val="00F11EB9"/>
    <w:rsid w:val="00F252E1"/>
    <w:rsid w:val="00F25698"/>
    <w:rsid w:val="00F33D66"/>
    <w:rsid w:val="00F41462"/>
    <w:rsid w:val="00F45470"/>
    <w:rsid w:val="00F502F9"/>
    <w:rsid w:val="00F66811"/>
    <w:rsid w:val="00F76197"/>
    <w:rsid w:val="00F81C17"/>
    <w:rsid w:val="00FC3114"/>
    <w:rsid w:val="00FD1E8B"/>
    <w:rsid w:val="00FD766B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086D"/>
  <w15:docId w15:val="{8BEA43F5-A21D-44ED-BAA4-2F77FF96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6FE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6FE9"/>
    <w:pPr>
      <w:keepNext/>
      <w:keepLines/>
      <w:numPr>
        <w:ilvl w:val="1"/>
        <w:numId w:val="2"/>
      </w:num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6FE9"/>
    <w:pPr>
      <w:keepNext/>
      <w:keepLines/>
      <w:numPr>
        <w:ilvl w:val="2"/>
        <w:numId w:val="2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6FE9"/>
    <w:pPr>
      <w:keepNext/>
      <w:keepLines/>
      <w:numPr>
        <w:ilvl w:val="3"/>
        <w:numId w:val="2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6FE9"/>
    <w:pPr>
      <w:keepNext/>
      <w:keepLines/>
      <w:numPr>
        <w:ilvl w:val="4"/>
        <w:numId w:val="2"/>
      </w:numPr>
      <w:spacing w:before="120" w:after="12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6FE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6FE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6FE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39"/>
    <w:rsid w:val="00CA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C1E0B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prastasiniatinklio">
    <w:name w:val="Normal (Web)"/>
    <w:basedOn w:val="prastasis"/>
    <w:uiPriority w:val="99"/>
    <w:unhideWhenUsed/>
    <w:rsid w:val="00B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qFormat/>
    <w:rsid w:val="009E0A75"/>
    <w:pPr>
      <w:ind w:left="720"/>
      <w:contextualSpacing/>
    </w:pPr>
    <w:rPr>
      <w:rFonts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C6FE9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6FE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C6FE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C6FE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C6F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6F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6F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6FE9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Emfaz">
    <w:name w:val="Emphasis"/>
    <w:basedOn w:val="Numatytasispastraiposriftas"/>
    <w:uiPriority w:val="20"/>
    <w:qFormat/>
    <w:rsid w:val="00275BF2"/>
    <w:rPr>
      <w:i/>
      <w:iCs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5yl5">
    <w:name w:val="_5yl5"/>
    <w:rsid w:val="00DC12A0"/>
  </w:style>
  <w:style w:type="paragraph" w:customStyle="1" w:styleId="p1">
    <w:name w:val="p1"/>
    <w:basedOn w:val="prastasis"/>
    <w:qFormat/>
    <w:rsid w:val="007A3678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Numatytasispastraiposriftas"/>
    <w:rsid w:val="007A3678"/>
  </w:style>
  <w:style w:type="character" w:styleId="Grietas">
    <w:name w:val="Strong"/>
    <w:basedOn w:val="Numatytasispastraiposriftas"/>
    <w:uiPriority w:val="22"/>
    <w:qFormat/>
    <w:rsid w:val="00252193"/>
    <w:rPr>
      <w:b/>
      <w:bCs/>
    </w:rPr>
  </w:style>
  <w:style w:type="paragraph" w:customStyle="1" w:styleId="Textbody">
    <w:name w:val="Text body"/>
    <w:basedOn w:val="prastasis"/>
    <w:rsid w:val="00DA741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A74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istLabel4">
    <w:name w:val="ListLabel 4"/>
    <w:rsid w:val="00DA7417"/>
    <w:rPr>
      <w:u w:val="none"/>
    </w:rPr>
  </w:style>
  <w:style w:type="paragraph" w:customStyle="1" w:styleId="Default">
    <w:name w:val="Default"/>
    <w:rsid w:val="00F4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571165"/>
    <w:pPr>
      <w:suppressAutoHyphens/>
      <w:spacing w:after="120" w:line="256" w:lineRule="auto"/>
    </w:pPr>
    <w:rPr>
      <w:rFonts w:cs="Times New Roman"/>
      <w:lang w:val="x-none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71165"/>
    <w:rPr>
      <w:rFonts w:cs="Times New Roman"/>
      <w:lang w:val="x-none" w:eastAsia="zh-CN"/>
    </w:rPr>
  </w:style>
  <w:style w:type="character" w:styleId="Hipersaitas">
    <w:name w:val="Hyperlink"/>
    <w:rsid w:val="00571165"/>
    <w:rPr>
      <w:color w:val="0000FF"/>
      <w:u w:val="single"/>
    </w:rPr>
  </w:style>
  <w:style w:type="character" w:customStyle="1" w:styleId="apple-tab-span">
    <w:name w:val="apple-tab-span"/>
    <w:basedOn w:val="Numatytasispastraiposriftas"/>
    <w:rsid w:val="008C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asAebFDcNR/F7+4+qTP3eLSrQ==">CgMxLjA4AHIhMTNVaDVVSk9GUXpVa2FERmVDbGd2N3dIYjJhUWtVQW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79DA9-5FD4-48E7-978D-4F64107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5722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uciu Kultura</cp:lastModifiedBy>
  <cp:revision>12</cp:revision>
  <cp:lastPrinted>2025-12-22T09:39:00Z</cp:lastPrinted>
  <dcterms:created xsi:type="dcterms:W3CDTF">2025-12-17T07:12:00Z</dcterms:created>
  <dcterms:modified xsi:type="dcterms:W3CDTF">2025-12-22T09:39:00Z</dcterms:modified>
</cp:coreProperties>
</file>